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:rsidR="00DE526E" w:rsidRPr="00E61535" w:rsidRDefault="005C7A6C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8" o:title=""/>
          </v:shape>
          <o:OLEObject Type="Embed" ProgID="Word.Picture.8" ShapeID="_x0000_i1025" DrawAspect="Content" ObjectID="_1726308192" r:id="rId9"/>
        </w:object>
      </w:r>
    </w:p>
    <w:p w:rsidR="00DE526E" w:rsidRPr="00E61535" w:rsidRDefault="00A50A08" w:rsidP="00E61535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บังคับมหาวิทยาลัยธรรมศาสตร์ </w:t>
      </w: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w:br/>
      </w:r>
      <w:r w:rsidR="00224F3B"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ว่าด้วยการศึกษาระดับปริญญาตรี พ.ศ. ๒๕๖๑</w:t>
      </w:r>
    </w:p>
    <w:p w:rsidR="00452056" w:rsidRPr="00E61535" w:rsidRDefault="00E61535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........</w:t>
      </w:r>
      <w:r w:rsidR="00452056" w:rsidRPr="00E61535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A50A08" w:rsidRPr="00E61535" w:rsidRDefault="00A50A08" w:rsidP="00E61535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3FE0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ป็นการสมควรปรับปรุงข้อบังคับมหาวิทยาลัยธรรมศาสตร์ว่าการศึกษาระด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ปริญญาตรี</w:t>
      </w:r>
    </w:p>
    <w:p w:rsidR="001A1355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ศัยอำนาจตามความในมาตรา ๒๓ แห่งพระราชบัญญัติมหาวิทยาลัยธรรมศาสตร์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พ.ศ. ๒๕๕๘ สภามหาวิทยาลัยได้มีมติในการประชุมครั้งที่ ๑๒/๒๕๖๐ เมื่อวันที่ ๒๕ ธันวาคม ๒๕๖๐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ห็นชอบให้ออกข้อบังคับไว้ดังนี้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๑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เรียกว่า “ข้อบังคับมหาวิทยาลัยธรรมศาสตร์ว่าด้วยการศึกษาระดับ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ปริญญาตรี พ.ศ. ๒๕๖๑”</w:t>
      </w:r>
    </w:p>
    <w:p w:rsidR="00933FE0" w:rsidRPr="00E61535" w:rsidRDefault="00933FE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:rsidR="00933FE0" w:rsidRPr="00E61535" w:rsidRDefault="00933FE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ให้ใช้บังคับกับนักศึกษาซึ่งขึ้นทะเบียนเป็นนักศึกษาในปีการศึกษา ๒๕๖๑ 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ป็นต้นไป</w:t>
      </w:r>
    </w:p>
    <w:p w:rsidR="00224F3B" w:rsidRPr="00E61535" w:rsidRDefault="00933FE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ข้อบังคับนี้ </w:t>
      </w:r>
    </w:p>
    <w:p w:rsidR="00933FE0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ะ” ให้หมายความรวมถึงวิทยาลัย สถาบัน หรือส่วนงานที่เรียกชื่ออย่างอื่นของมหาวิทยาลัย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จัดการศึกษาระดับปริญญาตรี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บดี” ให้หมายความรวมถึงผู้อำนวยการสถาบัน หรือหัวหน้าส่วนงานที่เรียกชื่ออย่างอื่น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จัดการศึกษาระดับปริญญาตรี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ะกรรมการประจำคณะ” ให้หมายความรวมถึ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งคณะกรรมการประจำวิทยาลัย สถาบัน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ส่วนงานที่เรียกชื่ออย่างอื่นที่จัดการศึกษาระดับปริญญาตรี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หลักสูตร” หมายความว่า หลักสูตรการศึกษาระดับปริ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ญญาตรีของมหาวิทยาลัย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หมายความรวมถึงหลักสูตรการศึกษาระดับปริญญาตรีควบปริญญาโทในส่วนที่เป็นการศึกษาระด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ปริญญาตรีด้วย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ภาคการศึกษา” หมายความว่า ภาคการศึกษาในระบบทวิภาค หรือในระบบไตรภาค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แต่ไม่รวมภาคฤดูร้อน 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สถาบันอุดมศึกษาอื่น” หมายความว่า มหาวิทยาลัยหรือสถาบันอุดมศึกษาอื่นที่ได้รับ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ตั้งตามกฎหมายของไทยหรือเป็นมหาวิทยาลัยหรือสถาบันอุดมศึกษาของต่างประเทศ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“ข้อกำหนดหลักสูตร” หมายความว่า ข้อกำหนดที่ว่าด้วยหลักเกณฑ์และเงื่อนไข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ารศึกษาของหลักสูตรตามที่ได้รับอนุมัติจากสภามหาวิทยาลัย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นายทะเบียน” หมายความว่า ผู้อำานวยการสำนักงานทะเบียนนักศึกษา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เป็นผู้รักษาการตามข้อบังคับนี้ และให้มีอำนาจออกประกาศ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 มหาวิทยาลัยเพื่อปฏิบัติตามข้อบังคับนี้ได้</w:t>
      </w:r>
    </w:p>
    <w:p w:rsidR="00224F3B" w:rsidRPr="00E61535" w:rsidRDefault="00224F3B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</w:t>
      </w:r>
    </w:p>
    <w:p w:rsidR="00224F3B" w:rsidRPr="00E61535" w:rsidRDefault="00224F3B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ะบบการจัดการศึกษา และอาจารย์ที่ปรึกษา</w:t>
      </w:r>
    </w:p>
    <w:p w:rsidR="00224F3B" w:rsidRPr="00E61535" w:rsidRDefault="00224F3B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311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-----------------------------------------</w:t>
      </w:r>
    </w:p>
    <w:p w:rsidR="006C1E08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มหาวิทยาลัยจัดการศึกษาด้วยหลักการประสานงานด้านวิชาการระหว่างคณะ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ณะใด มีหน้าที่จัดการศึกษาในวิชาการด้านใดให้จัดการศึกษาในวิชาการด้านนั้นแก่นักศึกษาของมหาวิทยาลัย ทุกคณะ เว้นแต่กรณีที่มีเหตุผลอันสมควรและได้รับความเห็นชอบจากสภามหาวิทยาลัย</w:t>
      </w:r>
    </w:p>
    <w:p w:rsidR="006C1E08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color w:val="FF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</w:t>
      </w:r>
      <w:r w:rsidR="00A20330">
        <w:rPr>
          <w:rFonts w:ascii="TH SarabunPSK" w:eastAsia="Arial Unicode MS" w:hAnsi="TH SarabunPSK" w:cs="TH SarabunPSK" w:hint="cs"/>
          <w:b/>
          <w:bCs/>
          <w:noProof/>
          <w:cs/>
        </w:rPr>
        <w:t xml:space="preserve"> 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ของมหาวิทยาลัยมี ๒ ระบบ ดังนี้</w:t>
      </w:r>
    </w:p>
    <w:p w:rsidR="00A254E2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701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ระบบทวิภาค เป็นการจัดการศึกษาที่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หนึ่งปีการศึกษามีสองภาคการศึกษ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อาจมีภาคฤดูร้อนต่อจากภาคการศึกษาที่ ๒ ด้วยก็ได้</w:t>
      </w:r>
    </w:p>
    <w:p w:rsidR="00A254E2" w:rsidRPr="00416759" w:rsidRDefault="00970770" w:rsidP="004167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701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๒) ระบบไตรภาค เป็นการจัดการศึกษาที่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หนึ่งปีการศึกษามีสามภาคการศึกษ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ภาคการศึกษาที่ ๓</w:t>
      </w:r>
    </w:p>
    <w:p w:rsidR="00A254E2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color w:val="FF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ตามวรรคหนึ่งอาจออกแบบวิธีการเรียนการสอนโดยแบ่งช่วงการศึกษาตามหัวข้อการศึกษาที่มีปริมาณการเรียนรู้เทียบเท่าระบบทวิภาคหรือระบบไตรภาคแล้วแต่กรณี</w:t>
      </w:r>
    </w:p>
    <w:p w:rsidR="006C1E08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color w:val="FF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การศึกษาใดจะจัดการศึกษาในระบบตามวรรคหนึ่งให้เป็นอำนาจของสภา ม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หาวิทยาลัยเป็นผู้พิจารณาอนุมัติ</w:t>
      </w:r>
    </w:p>
    <w:p w:rsidR="00295141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ระบบทวิภาคในภาคการศึกษาให้มีระยะเวลาไม่น้อยกว่าสิบห้าสัปดาห์ และ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ใ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ฤดูร้อนให้มีระยะเวลาไม่น้อยกว่าหกสัปดาห์ แต่ให้เพิ่มชั่วโมงก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ารศึกษาในแต่ละรายวิชาให้เท่าก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</w:t>
      </w:r>
    </w:p>
    <w:p w:rsidR="00295141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ะบบไตรภาคในภาคการศึกษาให้มีระยะเวลาไม่น้อยกว่าสิบสองสัปดาห์และไม่เกิ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๑๔ สัปดาห์</w:t>
      </w:r>
    </w:p>
    <w:p w:rsidR="006C1E08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แต่ละรายวิชาที่เปิดสอนอาจใช้ระยะเวลาศึกษาแตกต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่างจากวรรคหนึ่งหรือวรรคสองก็ได้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ต่ต้องมีปริมาณการศึกษาต่อหนึ่งหน่วยกิตไม่น้อยกว่าที่กำหนดไว้ในข้อ ๙</w:t>
      </w:r>
    </w:p>
    <w:p w:rsidR="003C58C7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น่วยกิตของรายวิชาในหลักสูตรให้คำนวณตาม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ปริมาณการศึกษา โดยหนึ่งหน่วยกิ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ท่ากับปริมาณการศึกษาดังต่อไปนี้</w:t>
      </w:r>
    </w:p>
    <w:p w:rsidR="003C58C7" w:rsidRPr="003D3939" w:rsidRDefault="00295141" w:rsidP="00037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3" w:right="27" w:firstLine="72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Pr="003D393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</w:t>
      </w:r>
      <w:r w:rsidRP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)</w:t>
      </w:r>
      <w:r w:rsidR="003C58C7" w:rsidRPr="003D393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="006C1E08" w:rsidRP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ระบบทวิภาค </w:t>
      </w:r>
    </w:p>
    <w:p w:rsidR="00037530" w:rsidRDefault="006C1E08" w:rsidP="000375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ในรายวิชาภาคทฤษฎีให้มีเวลาการบรรยายหรือการอภิปรายปัญหาไม่น้อยกว่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ึ่งชั่วโมงต่อสัปดาห์ หรือไม่น้อยกว่าสิบห้าชั่วโมงต่อภาคการศึกษา</w:t>
      </w:r>
    </w:p>
    <w:p w:rsidR="00037530" w:rsidRDefault="006C1E08" w:rsidP="000375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ในรายวิชาภาคปฏิบัติให้มีเวลาฝึกหร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ือทดลองไม่น้อยกว่าสองชั่วโมงต่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ัปดาห์ </w:t>
      </w:r>
      <w:r w:rsidR="0003753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ไม่น้อยกว่าสามสิบชั่วโมงต่อภาคการศึกษา</w:t>
      </w:r>
    </w:p>
    <w:p w:rsidR="00037530" w:rsidRDefault="006C1E08" w:rsidP="000375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การฝึกงานหรือการฝึกภาคสนามให้มี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เวลาฝึกไม่น้อยกว่าสามชั่วโมงต่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ัปดาห์ </w:t>
      </w:r>
      <w:r w:rsidR="0003753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ไม่น้อยกว่าสี่สิบห้าชั่วโมงต่อภาคการศึกษา</w:t>
      </w:r>
    </w:p>
    <w:p w:rsidR="006C1E08" w:rsidRPr="00E61535" w:rsidRDefault="0006176F" w:rsidP="000375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(๔) การทำ</w:t>
      </w:r>
      <w:r w:rsidR="006C1E0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โครงงานหรือกิจกรรมก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รเรียนอื่นใดตามที่ได้รับมอบหมา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มีเวล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ำ</w:t>
      </w:r>
      <w:r w:rsidR="006C1E0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โครงงาน หรือกิจกรรมไม่น้อยกว่าสามชั่วโมงต่อสัปดาห์ หรือไม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่น้อยกว่าสี่สิบห้าชั่วโมงต่อภาค</w:t>
      </w:r>
      <w:r w:rsidR="006C1E0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</w:p>
    <w:p w:rsidR="00037530" w:rsidRDefault="0006176F" w:rsidP="00037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right="27" w:firstLine="295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37530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Pr="00037530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ข</w:t>
      </w:r>
      <w:r w:rsidRPr="00037530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</w:t>
      </w:r>
      <w:r w:rsidRPr="00037530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ระบบไตรภาค</w:t>
      </w:r>
    </w:p>
    <w:p w:rsidR="00037530" w:rsidRDefault="0006176F" w:rsidP="00037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ในรายวิชาภาคทฤษฎีให้มีเวลาการบรรยาย 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การอภิปรายปัญห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ม่น้อยกว่าหนึ่งชั่วโมงต่อสัปดาห์ หรือไม่น้อยกว่าสิบสองชั่วโมงต่อภาคการศึกษา </w:t>
      </w:r>
    </w:p>
    <w:p w:rsidR="00037530" w:rsidRDefault="0006176F" w:rsidP="00037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ในรายวิชาภาคปฏิบัติให้มีเวลาฝึ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กหรือทดลองไม่น้อยกว่าสองชั่วโม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่อสัปดาห์ </w:t>
      </w:r>
      <w:r w:rsidR="0003753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ไม่น้อยกว่ายี่สิบสี่ชั่วโมงต่อภาคการศึกษา </w:t>
      </w:r>
    </w:p>
    <w:p w:rsidR="00037530" w:rsidRDefault="0006176F" w:rsidP="00037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การฝึกงานหรือการฝึกภาคสนามให้ม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ีเวลาฝึกไม่น้อยกว่าสามชั่วโม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่อสัปดาห์ </w:t>
      </w:r>
      <w:r w:rsidR="0003753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ไม่น้อยกว่าสามสิบหกชั่วโมงต่อภาคการศึกษา </w:t>
      </w:r>
    </w:p>
    <w:p w:rsidR="00295141" w:rsidRPr="00037530" w:rsidRDefault="0006176F" w:rsidP="000375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การทำโครงงานหรือกิจกรรมการเรียนอื่นใดตามที่ได้รับมอบหมา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ห้มีเวลาทำโครงงานหรือกิจกรรมไม่น้อยกว่าสามชั่วโมงต่อสัปดาห์ หรือไม่น้อยกว่าสามสิบหกชั่วโมง</w:t>
      </w:r>
      <w:r w:rsidR="0003753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่อ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</w:p>
    <w:p w:rsidR="0029514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กําหนดจํานวนหน่วยกิตรวมของหลักสูตร ให้เป็นไปตามหลักเกณฑ์ดังต่อไปนี้</w:t>
      </w:r>
    </w:p>
    <w:p w:rsidR="00DE130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หลักสูตรปริญญาตรี (สี่ปี) ระบบทวิภ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คต้องไม่น้อยกว่าหนึ่งร้อยยี่สิ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่วยกิต หรือระบบ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ตรภาคต้องไม่น้อยกว่าหนึ่งร้อยห้าสิบหน่วยกิต </w:t>
      </w:r>
    </w:p>
    <w:p w:rsidR="0029514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หลักสูตรปริญญาตรี (หกปี) ระบบทวิภาคต้องไม่น้อยกว่าหนึ่งร้อยแปดสิบหน่วยกิต หรือระบบไตรภาคต้องไม่น้อยกว่าสองร้อยยี่สิบห้าหน่วยกิต</w:t>
      </w:r>
    </w:p>
    <w:p w:rsidR="003C58C7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ระยะเวลาที่ใช้ศึกษาต้องไม่เกินเวล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กําหนดไว้ในข้อกําหนดหลักสูตร</w:t>
      </w:r>
      <w:r w:rsidR="0041675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ต่ทั้ง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ข้อกําหนดหลักสูตรต้องกําหนดไว้ไม่เกินระยะเวลาดังต่อไปนี้</w:t>
      </w:r>
    </w:p>
    <w:p w:rsidR="003C58C7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หลักสูตรปริญญาตรี (สี่ปี) ให้ใช้เวลาศึกษาได้ไม่เกินแปดปีการศึกษา </w:t>
      </w:r>
    </w:p>
    <w:p w:rsidR="00295141" w:rsidRPr="003C58C7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หลักสูตรปริญญาตรี (หกปี) ให้ใช้เวลาการศึกษาได้ไม่เกินสิบสองปีการศึกษา </w:t>
      </w:r>
    </w:p>
    <w:p w:rsidR="0029514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ใช้เวลาศึกษาเกินกว่ากําหนดเวลาตามวรรคหนึ่ง ต้องถูกถอนชื่อออกจากทะเบียน นักศึกษา</w:t>
      </w:r>
    </w:p>
    <w:p w:rsidR="003D3939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คณะต้องกําหนดให้นักศึกษามีอาจารย์ที่ปรึกษาประจําตัวนักศึกษา เพื่อทําหน้าที่ แนะนํา ให้คําปรึกษา ให้ความเห็นชอบ หรืออนุญาตในการวางแผนการเรียน การลงทะเบียนเรียน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เพิ่มและการถอนรายวิชาของนักศึกษา การย้ายหลักสูตร การลาพักการศึกษา การลาออก 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ดําเนินการอื่นเพื่อดูแลความประพฤติและการติดตามผลการเรียนของนักศึกษา</w:t>
      </w:r>
    </w:p>
    <w:p w:rsidR="003D3939" w:rsidRPr="00E61535" w:rsidRDefault="003D3939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E1301" w:rsidRPr="00E61535" w:rsidRDefault="00DE130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๒</w:t>
      </w:r>
    </w:p>
    <w:p w:rsidR="00DE1301" w:rsidRPr="00E61535" w:rsidRDefault="00DE130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รับเข้าศึกษา</w:t>
      </w:r>
    </w:p>
    <w:p w:rsidR="00DE1301" w:rsidRPr="00E61535" w:rsidRDefault="00DE130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รับเข้าศึกษาในมหาวิทยาลัยอาจมีได้ดังต่อไปนี้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การรับเข้าโดยส่วนราชการหรือหน่วยง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านอื่นดำ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เนินการตามการมอบหมา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มหาวิทยาลัยหรือตามข้อตกลง ทั้งนี้ ต้องสอดคล้องกับหลักเกณ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ฑ์การคัดเลือกเข้าศึกษาที่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ด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ว้ในข้อ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นดหลักสูตร </w:t>
      </w:r>
    </w:p>
    <w:p w:rsidR="003C58C7" w:rsidRDefault="0071741D" w:rsidP="00AE7D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2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การรับเข้าโดยการดำ</w:t>
      </w:r>
      <w:r w:rsidR="00DE1301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นินการของมห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วิทยาลัยตามหลักเกณฑ์การคัดเลือ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ข้าศึกษาที่กำหน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ไว้ในข้อกำ</w:t>
      </w:r>
      <w:r w:rsidR="00DE1301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นดหลักสูตร </w:t>
      </w:r>
    </w:p>
    <w:p w:rsidR="00DE1301" w:rsidRPr="00E61535" w:rsidRDefault="00DE1301" w:rsidP="00AE7D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2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เกณฑ์และวิธีการรับเข้าตาม (๒) ให้เป็นไปตามที่อธิการบดีโดย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เห็นชอบ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สภามหาวิทยาลัย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ดโดยออกเป็นประกาศมหาวิทยาลัย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มหาวิทยาลัยต้องมีคุณสมบัติทั่วไปและไม่มีลักษณะต้องห้าม ดังนี้</w:t>
      </w:r>
    </w:p>
    <w:p w:rsidR="003C58C7" w:rsidRDefault="0071741D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สำ</w:t>
      </w:r>
      <w:r w:rsidR="00DE1301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ร็จการศึกษาไม่ต่ำกว่าชั้นมัธยมศึกษาตอนปลายหรือเทียบเท่า </w:t>
      </w:r>
    </w:p>
    <w:p w:rsidR="00B362DC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ไม่เป็นนักศึกษาของมหาวิทยาลัยหรือสถาบ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ันอุดมศึกษาอื่น เว้นแต่การศึกษ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มหาวิทยาลัยเปิด หรือการศึกษาหลักสูตรทางไกล (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Online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) ที่ได้รับปริญญา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ไม่เป็นผู้ป่วยหรืออยู่ในสภาวะที่จะเป็นอุปสรรคร้ายแรงต่อการศึกษา </w:t>
      </w:r>
    </w:p>
    <w:p w:rsidR="00DE1301" w:rsidRPr="00E61535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ไม่เป็นผู้ประพฤติผิดศีลธรรมอันดีหรือมีพฤติกรรมเสื่อมเสียอย่างร้ายแรง</w:t>
      </w:r>
    </w:p>
    <w:p w:rsidR="00502BCD" w:rsidRPr="00E61535" w:rsidRDefault="00DE1301" w:rsidP="00AE7D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คุณสมบัติและลักษณะต้องห้ามตามวรรคหนึ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่ง ผู้ซึ่งจะเข้าศึกษาในหลักสูต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ด ต้องมีคุณสมบัติเฉพาะตามข้อ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ดหลักสูตรที่เ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ข้าศึกษาและตามประกาศมหาวิทยาลั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รับเข้าศึกษาด้วย</w:t>
      </w:r>
    </w:p>
    <w:p w:rsidR="003A64A3" w:rsidRPr="00E61535" w:rsidRDefault="0071741D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๓ </w:t>
      </w:r>
    </w:p>
    <w:p w:rsidR="0071741D" w:rsidRPr="00E61535" w:rsidRDefault="0071741D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ขึ้นทะเบียนเป็นนักศึกษา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</w:t>
      </w:r>
    </w:p>
    <w:p w:rsidR="003A64A3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ู้ที่ผ่านการรับเข้าศึกษา ต้องขึ้นทะเบียนเป็นนักศึกษาตามหลักเกณฑ์และวิธีกา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มหาวิทยาลัยกำหนด ภายในสิบสี่วันนับแต่วันเปิดภาคการศึกษ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า เว้นแต่กรณีมีเหตุผลความจำเป็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ธิการบดีอาจอนุญาตผ่อนผันการขึ้นทะเบียนได้ แต่ต้องไม่เกินภาคการศึกษาที่ ๑ ของปีการศึกษาแรก </w:t>
      </w:r>
    </w:p>
    <w:p w:rsidR="003A64A3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ที่ผ่านการรับเข้าศึกษาโดยใช้วุฒิการศึกษาจากต่างประเทศต้องยื่นใบสำคัญแสดง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วุฒิ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ต่อคณะในวันขึ้นทะเบียนเป็นนักศึกษาด้วย แต่หากยังไม่สามารถนำส่งได้ อธิการบดีอาจ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ผ่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ันให้นำมาส่ง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ภายหลัง แต่ต้องไม่เกินภาคการศึกษาที่ ๑ ของปีการศึกษาแรก หากพ้นกำหนดเวลา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่อนผันให้แล้ว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ยังไม่อาจนำส่งได้ให้เพิกถอนการขึ้นทะเบียนการเป็นนักศึกษา </w:t>
      </w:r>
    </w:p>
    <w:p w:rsidR="003A64A3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ากมีการตรวจพบว่าผู้ซึ่งได้ขึ้นทะเบียนเป็นนักศึกษาไม่มีคุณสมบัติหรือมีลักษณะ ต้องห้ามตามข้อ ๑๔ หรือได้ใช้เอกสารหลักฐานประกอบการขึ้นท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ะเบียนอันเป็นเท็จ ให้นายทะเบียน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สนอต่ออธิการบดีเพิกถอนการขึ้นทะเบียนการเป็นนักศึกษาผู้นั้น </w:t>
      </w:r>
    </w:p>
    <w:p w:rsidR="00A254E2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  <w:cs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ากมีกรณีตามวรรคหนึ่งปรากฏขึ้นเมื่อผู้กระทำผิดได้สำ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เร็จการศึกษาไปแล้ว ให้อธิการบดี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สนอต่อสภามหาวิทยาลัยเพิกถอนปริญญา</w:t>
      </w:r>
      <w:r w:rsidR="00502BC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บัตรของผู้นั้น</w:t>
      </w:r>
    </w:p>
    <w:p w:rsidR="003A64A3" w:rsidRPr="00E61535" w:rsidRDefault="003A64A3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๔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ฐานะชั้นปี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3C58C7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เทียบฐานะชั้นปีของนักศึกษา ให้พิ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ารณาจากจํานวนหน่วยกิตที่สอบได้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ด้รับเทียบโอน ตามหลักเกณฑ์ดังต่อไปนี้ </w:t>
      </w:r>
    </w:p>
    <w:p w:rsidR="0070639E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ชั้นปีหนึ่ง นับตั้งแต่ขึ้นทะเบียนเป็นนักศ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>ึกษาและสอบได้หรือได้รับเทียบโ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ถึงหนึ่งในสี่</w:t>
      </w:r>
    </w:p>
    <w:p w:rsidR="003C58C7" w:rsidRDefault="003A64A3" w:rsidP="007063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จํานวนหน่วยกิตรวมของข้อกําหนดหลักสูตร </w:t>
      </w:r>
    </w:p>
    <w:p w:rsidR="003C58C7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(๒) ชั้นปีสอง สอบได้หรือได้รับเทียบโอนตั้งแ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>ต่หนึ่งในสี่แต่ไม่ถึงหนึ่งในสอง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จํานวนหน่วยกิต</w:t>
      </w:r>
      <w:r w:rsidR="0070639E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ร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>วม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ข้อกําหนดหลักสูตร </w:t>
      </w:r>
    </w:p>
    <w:p w:rsidR="003C58C7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ชั้นปีสาม สอบได้หรือได้รับเทียบโอนตั้งแต่หนึ่งในสองแต่ไม่ถึงสามในสี่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ของจํานวนหน่วยกิตรวมของข้อกําหนดหลักสูตร </w:t>
      </w:r>
    </w:p>
    <w:p w:rsidR="00B362DC" w:rsidRPr="00502BCD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ชั้นปีสี่ สอบได้หรือได้รับเทียบโอนไม่น้อยกว่าสามในสี่ของจํานวนหน่วยกิ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รวมของข้อกําหนดหลักสูตร</w:t>
      </w:r>
    </w:p>
    <w:p w:rsidR="003A64A3" w:rsidRPr="00E61535" w:rsidRDefault="003A64A3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๕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งทะเบียนเรียน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</w:t>
      </w:r>
    </w:p>
    <w:p w:rsidR="00970770" w:rsidRPr="00502BCD" w:rsidRDefault="003A64A3" w:rsidP="00502B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พื่อคุณภาพของการจัดการศึกษา คณบดีอาจกําหนดเงื่อนไข หรือจํากัดจํานวน นักศึกษ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จะลงทะเบียนเรียนในรายวิชาใดก็ได้โดยทําเป็นประกาศคณะ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ประกาศเปิดวิชาเพิ่ม หรือปิดรายวิชาใดที่มีนักศึกษ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าลงทะเบียนแล้วจะต้องกระทําภายใ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จ็ดวันนับแต่วันเปิดภาคการศึกษา หรือสี่วันนับแต่วันเปิดภาคฤดูร้อน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ลงทะเบียนเรียนให้ดําเนินการต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มหลักเกณฑ์ วิธีการ และกําหนดการที่อธิการบดีกําหนด</w:t>
      </w:r>
      <w:r w:rsidR="00502BC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โดยออกเป็นประกาศมหาวิทยาลัย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ากนักศึกษามีหนี้สินใด ๆ กับมหาวิทยาลัย จะต้องชําระให้เสร็จสิ้นเสียก่อนจึงจะมีสิทธิ ลงทะเบียนเรียนได้ เว้นแต่จะได้รับอนุมัติจากอธิการบดี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ยหลังจากนักศึกษาได้ลงทะเบียนเรียนแล้ว นักศึกษาต้องดําเนินการตรวจสอบ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ลงทะเบียนของตนเองด้วยภายในระยะเวลาที่เหมาะสม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ลงทะเบียนเรียนรายวิชาไม่ทันกําหนดการตามวรรคหนึ่ง นักศึกษาอาจขอ ลงทะเบียนล่าช้าได้ แต่ทั้งนี้ ต้องดําเนินการภายในสิบสี่วันนับแต่วันเปิ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ดภาคการศึกษานั้น หรือสามวั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บแต่วันเปิดภาคฤดูร้อนนั้น และต้องชําระเบี้ยปรับการลงทะเบียนเรียนล่าช้าเป็นรายวันในอัตรา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ประกาศมหาวิทยาลัย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อัตราค่าธรรมเนียมการศึกษา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ภาคการศึกษาของระบบทวิภาคหรือระบบไต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รภาค นักศึกษาต้อง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น้อยกว่าเก้าหน่วยกิต แต่ไม่เกินยี่สิบสองหน่วยกิต และในภาคฤดูร้อน นักศึกษา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ได้ไม่เกินหกหน่วยกิต</w:t>
      </w:r>
    </w:p>
    <w:p w:rsidR="003C58C7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กศึกษาอาจลงทะเบียนเรียนมากกว่าจํานวนตามวรรคหนึ่งได้โดยได้รับอนุมัติจากคณบดี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ดังต่อไปนี้</w:t>
      </w:r>
    </w:p>
    <w:p w:rsidR="003C58C7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เป็นนักศึกษาที่มีฐานะชั้นปี ๔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สําหรับการศึกษาภาคฤดูร้อนนัก</w:t>
      </w:r>
      <w:r w:rsidR="00502BC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ศึกษาอาจลงทะเบียนเรียนเกินกว่า </w:t>
      </w:r>
      <w:r w:rsidR="00502BC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น่วยกิต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ต่ไม่เกิน ๙ หน่วยกิตได้ เฉพาะกรณีเป็นนักศึกษาที่คาดว่าจะสําเร็จการศึกษาในปีการศึกษานั้น</w:t>
      </w:r>
    </w:p>
    <w:p w:rsidR="003C58C7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อาจลงทะเบียนเรียนรายวิชาน้อยกว่าจํานวนตามวรรคหนึ่งได้ ในกรณีดังต่อไปนี้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ศึกษาจนเหลือจํานวนหน่วยกิตของรายวิชาตามหลักสูตรน้อยกว่าจํานวน ตามวรรคหนึ่ง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เจ็บป่วยหรือประสบอุบัติเหตุร้ายแรงจนจําเป็นต้องใช้เวลาเพื่อการรักษาพยาบาล หรือฟื้นฟูร่างกาย โดยได้รับอนุมัติจากคณบดี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การนับจํานวนหน่วยกิตที่จะลงทะเบียนเรียนสูงสุดตามวรรคหนึ่ง ให้รวมถึง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เสริม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พื้นฐานที่มหาวิทยาลัยกําหนดให้ศึกษาโดยไม่นับหน่วยกิต ร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ายวิชาที่นักศึกษาลงทะเบียนเรีย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พื่อเสริมความรู้โดยไม่วัดผลการศึกษา และรายวิชาที่ลงทะเบียนในมหาวิทยาลัยอื่นที่ได้รับอนุมัติตามข้อ ๒๕ </w:t>
      </w:r>
    </w:p>
    <w:p w:rsidR="00B362DC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นับจํานวนหน่วยกิตที่จะลงทะเบียนเรียนตามวรรค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หนึ่งมิให้นับจํานวนหน่วยกิตข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นักศึกษาได้รับการยกเว้นโดยผ่านการทดสอบ การวัดผล หรือการเทียบโอนรายวิชา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แต่ละภาคการศึกษา นักศึกษาต้องลงทะเบียนเรียนร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ยวิชาของหลักสูตรที่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ยู่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น้อยกว่ากึ่งหนึ่งของจํานวนหน่วยกิตที่ลงทะเบียนเรียน เว้นแต่ได้รับอนุมัติจากคณบดีในกรณี ดังต่อไปนี้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ได้ศึกษารายวิชาเอกหรือรายวิชาเฉพาะของหลักสูตรครบแล้ว 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ได้ลงทะเบียนเรียนรายวิชาของหลักสูตรที่ศึกษาทุกรายวิชาในภาค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ที่ลงทะเบียนเรียนนั้นแล้ว 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นักศึกษาขอลงทะเบียนเรียนรายวิชาของหลักสูตรที่จะย้ายเข้าไปศึกษา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นักศึกษามีสถานภาพทางวิชาการอยู่ในการเตือนครั้งที่ ๒ หรือภาวะรอพินิจ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้ามมิให้นักศึกษาที่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 หรือ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ในรายวิชาใด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นั้นอีก เว้นแต่ข้อกําหนดหลักสูตรกําหนดไว้เป็นอย่างอื่น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F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</w:rPr>
        <w:t>U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รายวิชาที่เป็นรายวิชาบังคับของหลักสูต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ให้ลงทะเบียนเรียนรายวิชานั้นซ้ำอีกจนกว่าจะ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 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</w:p>
    <w:p w:rsidR="00A254E2" w:rsidRPr="00E61535" w:rsidRDefault="003F34CE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กศึกษาที่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F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</w:rPr>
        <w:t>U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รายวิชาเลือกของหลักสูตร ให้ลงทะเบียนเรียนรายวิชานั้นซ้ำอีกจนกว่าจะ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 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อาจลงทะเบียนเรียนในรายวิชาอื่นที่เป็นรายวิชาเลือกของหลักสูตรแทนก็ได้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ผู้ใดไม่ลงทะเบียนเรียนในภาคการศ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ึกษาใด และไม่ได้ขอลาพักการศึกษ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ภายในสามสิบวันนับแต่วันเปิดภาคการศึกษาของภาคการศึกษานั้น ให้ถอนชื่อนักศึกษาผู้นั้นออกจากทะเบียนนักศึกษา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มหาวิทยาลัยมีข้อตกลงในโครงการแลกเป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ลี่ยนนักศึกษากับ สถาบันอุดมศึกษาอื่น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นักศึกษามีข้อตกลงเพื่อรับทุนจากส่ว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ราชการ หน่วยงานของรัฐ หน่วยงาน ภาคประชาช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องค์กรที่ไม่แสวงหากําไรอื่น หรือนักศึกษามีความประสงค์จะไปศึกษากับ สถาบันอุดมศึกษาอื่น อธิการบดีโดยข้อเสนอของคณบดีอาจอนุมัติให้นักศึกษาไปลงทะเบียนเรียน ในรายวิชาที่สถาบันอุดมศึกษาอื่นเปิดสอนโดยถือว่าเป็นส่วนหนึ่งของการศึกษาตามหลักสูตรของ นักศึกษาผู้นั้นก็ได้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มหาวิทยาลัยมีข้อตกลงในโครงการแลกเปลี่ยนนักศึกษากับสถาบัน อุดมศึกษาอื่น หรือมีข้อตกลงระหว่างมหาวิทยาลัยหรือหน่วยอื่นที่ม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ีวัตถุประสงค์ให้มหาวิทยาลัยหร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รับบุคคล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ข้าศึกษาในรายวิชาของมหาวิทยาลัยหรือคณะ อธิการบดีอาจอนุมัติให้ผู้ซึ่งมิได้เป็นนักศึกษาของมหาวิทยาลัยลงทะเบียนเรียนในรายวิชาของมหาวิทยาลัยก็ได้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ที่ลงทะเบียนเรียนรายวิชาของมหาวิทยาลัยตามวรรคหนึ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่ง ต้องชําระค่าธรรมเนียมในอัตร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ประกาศมหาวิทยาลัยว่าด้วยอัตราค่าธรรมเนียมการศึกษา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มีอํานาจพิจารณาเรื่องการลงทะเบียนเรีย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น ซึ่งเกินกว่าเงื่อนไขที่กําหน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:rsidR="003F34CE" w:rsidRPr="00E61535" w:rsidRDefault="003F34CE" w:rsidP="00DD2E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หมวด ๖</w:t>
      </w:r>
    </w:p>
    <w:p w:rsidR="003F34CE" w:rsidRPr="00E61535" w:rsidRDefault="003F34CE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พิ่มและการถอนรายวิชา</w:t>
      </w:r>
    </w:p>
    <w:p w:rsidR="00DD4A30" w:rsidRPr="00E61535" w:rsidRDefault="00DD4A3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</w:t>
      </w:r>
    </w:p>
    <w:p w:rsidR="00810D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ารขอเพิ่มรายวิชาภายหลังจากที่ได้ลงทะเบียนเรียนแล้ว ให้กระทําได้ภายใน</w:t>
      </w:r>
      <w:r w:rsidR="00DD2EDD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สิบสี่วัน นับแต่วันเปิดภาคการศึกษาหรือภายในเจ็ดวันนับแต่วันเปิดภาคฤดูร้อน เว้นแต่ในกรณีที่มีเหตุผล</w:t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อันสมควร คณบดีอาจอนุมัติให้เพิ่มรายวิชาเมื่อพ้นกําหนดเวลาดังกล่าวได้ แต่ต้องไม่เกินสิบสี่วันก่อน</w:t>
      </w:r>
      <w:r w:rsidR="00DD2EDD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วันปิดภาคการศึกษา หรือภาคฤดูร้อนแล้วแต่กรณี ทั้งนี้ ต้องมีเวลาเรียนครบตามที่กําหนดไว้ในข้อ ๔๓</w:t>
      </w:r>
    </w:p>
    <w:p w:rsidR="00810D2E" w:rsidRPr="00E61535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ารขอเพิ่มรายวิชาตามวรรคหนึ่งต้องได้รับอนุมัติจากอาจารย์ที่ปรึกษาและอาจารย์ผู้สอน</w:t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ในรายวิชานั้นก่อน</w:t>
      </w:r>
    </w:p>
    <w:p w:rsidR="00DD2EDD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ขอถอนรายวิชาที่ได้ลงทะเบียนเรียนไว้แล้วให้กระทําได้ในกรณีดังต่อไปนี้ </w:t>
      </w:r>
    </w:p>
    <w:p w:rsidR="00DD2EDD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การขอถอนภายในสิบสี่วันนับแต่วันเปิดภาคการศึกษา หรือภายในเจ็ดวันนับแต่วันเปิดภาค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ฤดูร้อน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พื่อการนี้ให้ลบรายวิชานั้นออก </w:t>
      </w:r>
    </w:p>
    <w:p w:rsidR="00DD2EDD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การขอถอนเมื่อพ้นกําหนดเวลาตาม (๑) แต่ไม่เกินสิบสัปดาห์แรกของภาคการศึกษ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สี่สัปดาห์แรกของภาคฤดูร้อน เพื่อการนี้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หรับรายวิชานั้น</w:t>
      </w:r>
    </w:p>
    <w:p w:rsidR="008926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การขอถอนเมื่อพ้นกําหนดเวลาตาม (๒) แต่ไม่เกินสิบสี่วันก่อนปิดภาคการศึกษา หรือภาค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ฤดูร้อน ทั้งนี้ จะกระทําได้เมื่อมีเหตุผลความจําเป็น โดยได้รับอนุมัติจากอาจารย์ที่ปรึกษาและคณบดี 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พื่อการนี้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หรับรายวิชานั้น </w:t>
      </w:r>
    </w:p>
    <w:p w:rsidR="008926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ขอถอนจนเหลือรายวิชาที่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ในภาคการศึกษานั้นน้อยกว่าจํานว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ก้าหน่วยกิต จะกระทํามิได้ เว้นแต่มีเหตุผลความจําเป็นและได้รับอนุมัติจากคณบดี ทั้งนี้ ให้นับหน่วยกิตของรายวิชาที่ลงทะเบียนเรียนในมหาวิทยาลัยอื่นที่ได้รับอนุมัติตามข้อ ๒๕ รวมเข้าในหน่วยกิตดังกล่าวด้วย </w:t>
      </w:r>
    </w:p>
    <w:p w:rsidR="008926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มีอํานาจพิจารณาเรื่องการเพิ่มแล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ะถอนรายวิชาซึ่งเกินกว่าเงื่อนไข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กําหนด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๗ 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ทียบโอนรายวิชาและหน่วยกิต และการเทียบโอนความรู้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-</w:t>
      </w:r>
    </w:p>
    <w:p w:rsidR="00DD2EDD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AF7484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ศึกษา</w:t>
      </w:r>
      <w:r w:rsidR="00AF748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นมหาวิทยาลัยหรือสถาบันอุดมศึกษาอื่น</w:t>
      </w:r>
      <w:r w:rsidR="00AF748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าจขอเทียบโอนรายวิชาและหน่วยกิต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มีเนื้อหาของรายวิชาเทียบเท่าและมีเกณฑ์การประเมินผลหรือวัด</w:t>
      </w:r>
      <w:r w:rsidR="00AF7484">
        <w:rPr>
          <w:rFonts w:ascii="TH SarabunPSK" w:eastAsia="Arial Unicode MS" w:hAnsi="TH SarabunPSK" w:cs="TH SarabunPSK"/>
          <w:noProof/>
          <w:sz w:val="32"/>
          <w:szCs w:val="32"/>
          <w:cs/>
        </w:rPr>
        <w:t>ผลได้มาตรฐานเทียบเท่ากับรายวิชา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หลักสูตรที่ศึกษาอยู่ได้ตามหลักเกณฑ์ ดังต่อไป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DD2EDD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</w:t>
      </w:r>
      <w:r w:rsidR="00AF748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ต้องมีเวลาศึกษาอยู่ในมหาวิทยาลัยไม่น้อยกว่าหนึ่งปีการศึกษา</w:t>
      </w:r>
    </w:p>
    <w:p w:rsidR="00DD2EDD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</w:t>
      </w:r>
      <w:r w:rsidR="00AF748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เทียบโอนได้ไม่เกินกึ่งหนึ่งของจำนวนหน่อยกิตรวมทั้งหลักสูตร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DD2EDD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รายวิชาที่จะขอเทียบโอน</w:t>
      </w:r>
      <w:r w:rsidR="00AF748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</w:t>
      </w:r>
      <w:r w:rsidR="00AF748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มิใช่รายวิชาในหลักสูตรที่นักศึกษาผู้นั้นถูกถอนชื่อจากทะเบียนนักศึกษา</w:t>
      </w:r>
    </w:p>
    <w:p w:rsidR="00AF7484" w:rsidRDefault="00AF7484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(๔) รายวิชาที่จะขอเทียบโอนต้องศึกษามาแล้วไม่เกินห้าปีนับจากปีที่ลงเบียนเรียนจนถึงวันที่</w:t>
      </w:r>
      <w:r w:rsidR="00951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ขอเทียบโอนรายวิชาและหน่วยกิต</w:t>
      </w:r>
    </w:p>
    <w:p w:rsidR="00A22293" w:rsidRPr="00E61535" w:rsidRDefault="00951BD9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(</w:t>
      </w:r>
      <w:r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๕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รายวิชาที่จะขอเทียบโอนต้องมีผลการศึกษาระดับ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ึ้นไป หรือเทียบเท่า ยกเว้นกรณีของนักศึกษาซึ่งไปศึกษาที่มหาวิทยาลัยหรือสถาบันอุดมศึกษาอื่น ในโครง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ความร่วมมือผลิตบัณฑิตร่วมกัน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โครงการแลกเปลี่ยนทางวิชาการให้เทียบโอนรายวิชาและหน่วยกิตตามผลการศึกษาที่ได้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A22293" w:rsidRPr="00E61535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หลักเกณฑ์ตามวรรคหนึ่ง คณบดีโดยค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วามเห็นชอบของคณะกรรมการประจำคณะ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กำหนดหลักเกณฑ์ วิธีการ</w:t>
      </w:r>
      <w:r w:rsidR="00951BD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รายละเอียดการเทียบโอนรายวิชาและหน่วยกิต</w:t>
      </w:r>
      <w:r w:rsidR="00951BD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ที่แตกต่า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จากความใน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รรคหนึ่งก็ได้ โดยทำเป็นประกาศคณะ</w:t>
      </w:r>
      <w:r w:rsidR="00951BD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รายงานให้อธิการบดีเพื่อทราบ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A82E18" w:rsidRPr="00E61535" w:rsidRDefault="00A22293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ห้คณบดีโดยความเห็นชอบของคณะกรรมการประจำคณะเป็นผู้มีอำนาจอนุมัติ</w:t>
      </w:r>
      <w:r w:rsidR="00DD2EDD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ารเทียบโอนรายวิชาและหน่วยกิตตามหมวด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DD2EDD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บันทึกผลการศึกษาในรายวิชาที่ได้รับการอนุมัติให้เทียบโอนรายวิชาและหน่วยกิต ดังต่อไปนี้ </w:t>
      </w:r>
    </w:p>
    <w:p w:rsidR="00DD2EDD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สําหรับกรณีนักศึกษาที่ไปศึกษาตามโครงการความร่วมมือผลิตบัณฑิตร่วมกัน หรือ โครงการแลกเปลี่ยนทางวิชาการ หรือไปศึกษาด้วยตนเองโดยได้รับอนุมัติจากอธิการบดี ให้บันทึกผล การศึกษาตามที่ได้ หรือในรายวิชาที่มีผลการศึกษา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อาจ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็ได้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หลักเกณฑ์ที่คณบดี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โดยความเห็นชอบของคณะกรรมการประจําคณะกําหนดโดยทําเป็นประกาศคณะ </w:t>
      </w:r>
    </w:p>
    <w:p w:rsidR="00AE55E4" w:rsidRPr="00E61535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สําหรับกรณีนักศึกษาอื่นนอกจาก (๑)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</w:p>
    <w:p w:rsidR="00810D2E" w:rsidRPr="00E61535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ทียบโอนความรู้และการให้หน่วยกิตจากการศึกษานอกระบบหรือการศึกษา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ตามอัธยาศัย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ทําได้ตามหลักเกณฑ์และวิธีการที่</w:t>
      </w:r>
      <w:r w:rsidR="00951BD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คณ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บดีโดยความเห็นชอบของคณะกรรมการ</w:t>
      </w:r>
      <w:r w:rsidR="00951BD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ประจำคณะ กำหนด</w:t>
      </w:r>
      <w:r w:rsidR="00951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ำเป</w:t>
      </w:r>
      <w:r w:rsidR="00951BD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็นประกาศคณะ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ให้บันทึกอักษร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ที่ได้รับอนุมัติให้เทียบโอนความรู้นั้น </w:t>
      </w:r>
    </w:p>
    <w:p w:rsidR="00A22293" w:rsidRPr="00E61535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อาจดําเนินการตามวรรคหนึ่งโดยจัดให้มีการทดสอบ ข้อเขียนหร</w:t>
      </w:r>
      <w:r w:rsidR="00951BD9">
        <w:rPr>
          <w:rFonts w:ascii="TH SarabunPSK" w:eastAsia="Arial Unicode MS" w:hAnsi="TH SarabunPSK" w:cs="TH SarabunPSK"/>
          <w:noProof/>
          <w:sz w:val="32"/>
          <w:szCs w:val="32"/>
          <w:cs/>
        </w:rPr>
        <w:t>ือสอบปฏิบัติ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็ได้</w:t>
      </w:r>
    </w:p>
    <w:p w:rsidR="00F76D17" w:rsidRPr="00E61535" w:rsidRDefault="00F76D17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418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๘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ักษรแสดงผลการศึกษา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</w:t>
      </w:r>
    </w:p>
    <w:p w:rsidR="00DD2EDD" w:rsidRDefault="00A22293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ลการศึกษาของแต่ละรายวิชา แบ่งออกเป็นสองประเภทดังนี้</w:t>
      </w:r>
    </w:p>
    <w:p w:rsidR="00A22293" w:rsidRPr="00E61535" w:rsidRDefault="00A22293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ผลการศึกษารายวิชาที่มีค่าระดับและนํามาคํานวณระดับคะแนนเฉลี่ย 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t>มีอักษ</w:t>
      </w:r>
      <w:r w:rsidR="00DD2ED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 และค่าระดับดังนี้</w:t>
      </w:r>
    </w:p>
    <w:p w:rsidR="00A22293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อักษร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ความหมาย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ภาษาอังกฤษ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ค่าระดับ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A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ชั้นเลิศ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Excellent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๔.๐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B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+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ดีมา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Very Goo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๓.๕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B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Goo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๓.๐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C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+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</w:t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พอใช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>Almost Good</w:t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๒.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C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พอใช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Fair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๒.๐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+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ค่อนข้างอ่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Almost Fair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๑.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อ่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Poor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๑.๐</w:t>
      </w:r>
    </w:p>
    <w:p w:rsidR="00DD2EDD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F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ต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Faile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๐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(๒) ผลการศึกษาที่ไม่มีค่าระดับและไม่นํามาคํ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านวณระดับคะแนนเฉลี่ย มีอักษร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 ดังนี้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อักษร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ความหมาย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ภาษาอังกฤษ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S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>ใช้ได้</w:t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Satisfactory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>U</w:t>
      </w: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="0034612C">
        <w:rPr>
          <w:rFonts w:ascii="TH SarabunPSK" w:hAnsi="TH SarabunPSK" w:cs="TH SarabunPSK"/>
          <w:noProof/>
          <w:sz w:val="32"/>
          <w:szCs w:val="32"/>
        </w:rPr>
        <w:tab/>
      </w:r>
      <w:r w:rsidR="0034612C">
        <w:rPr>
          <w:rFonts w:ascii="TH SarabunPSK" w:hAnsi="TH SarabunPSK" w:cs="TH SarabunPSK"/>
          <w:noProof/>
          <w:sz w:val="32"/>
          <w:szCs w:val="32"/>
          <w:cs/>
        </w:rPr>
        <w:t>ใช้ไม่ได้</w:t>
      </w:r>
      <w:r w:rsidR="0034612C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Unsatisfactory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>ACC</w:t>
      </w: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ด้รับยกเว้นรายวิชาโดยผ่านกา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Accreditation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="0034612C">
        <w:rPr>
          <w:rFonts w:ascii="TH SarabunPSK" w:hAnsi="TH SarabunPSK" w:cs="TH SarabunPSK"/>
          <w:noProof/>
          <w:sz w:val="32"/>
          <w:szCs w:val="32"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ทดสอบเทียบความรู้หรือใช้ผล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hAnsi="TH SarabunPSK" w:cs="TH SarabunPSK"/>
          <w:noProof/>
          <w:sz w:val="32"/>
          <w:szCs w:val="32"/>
          <w:cs/>
        </w:rPr>
        <w:t>การสอบในรายวิชาที่นับหน่วยกิต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hAnsi="TH SarabunPSK" w:cs="TH SarabunPSK"/>
          <w:noProof/>
          <w:sz w:val="32"/>
          <w:szCs w:val="32"/>
          <w:cs/>
        </w:rPr>
        <w:t>หรือ</w:t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ด้รับการเทียบโอนรายวิชา</w:t>
      </w:r>
    </w:p>
    <w:p w:rsidR="00A41E19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หน่วยกิ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EXE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ด้รับยกเว้นรายวิชาโดยผ่า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Exempted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ทดสอบเทียบความรู้หรือใช้ผล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สอบในรายวิชาที่ไม่นับ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่วยกิ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I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ไม่สมบูรณ์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Incomplete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>W</w:t>
      </w: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="0034612C">
        <w:rPr>
          <w:rFonts w:ascii="TH SarabunPSK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ถอนรายวิชาโดยได้รับอนุมัติ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Withdraw</w:t>
      </w:r>
    </w:p>
    <w:p w:rsidR="00F76D17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AU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34612C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โดยไม่วัดผล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Audit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U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ได้ในรายวิชาของหลักสูตรที่กําหนดให้มีผลการศึกษาเป็นระดับใช้ได้ หรือระดับใช้ไม่ได้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ลการศึกษาระดับใช้ได้ ให้ใช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ระดับใช้ไม่ได้ให้ใช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U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EXE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ในรายวิชาที่ให้นักศึกษาสามารถนําผลการทดสอบเทียบ ความรู้หรือคะแนนการทดสอบอื่นมาใช้แทนการศึกษาในรายวิชานั้นได้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ในรายวิชาที่นํามานับหน่วยกิต</w:t>
      </w:r>
    </w:p>
    <w:p w:rsidR="00110ACB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EXE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ในรายวิชาที่ไม่นํามานับหน่วยกิต</w:t>
      </w:r>
    </w:p>
    <w:p w:rsidR="00B362DC" w:rsidRPr="00E61535" w:rsidRDefault="00B362DC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I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กับรายวิชาที่การวัดผลการศึกษายังไม่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สมบูรณ์ และเป็นการบันทึกไว้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ป็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ชั่วคราว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กศึกษาที่ได้อักษร </w:t>
      </w:r>
      <w:r w:rsidR="00290999">
        <w:rPr>
          <w:rFonts w:ascii="TH SarabunPSK" w:eastAsia="Arial Unicode MS" w:hAnsi="TH SarabunPSK" w:cs="TH SarabunPSK"/>
          <w:noProof/>
          <w:sz w:val="32"/>
          <w:szCs w:val="32"/>
        </w:rPr>
        <w:t xml:space="preserve">I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รายวิชาใด ให้ดําเนินการวัดผลในรายวิชานั้นให้แล้วเสร็จภายใ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ปดสิบวัน นับแต่วันปิดภาคการศึกษา แต่หากไม่สามารถดําเนินการวัดผลได้ทัน อาจารย์ผู้สอนอาจกําหน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ผลการศึกษาของนักศึกษาผู้นั้นจากคะแนนสอบหรือคะแนนการวัดผลการศึกษาโดยวิธีการอื่นเท่าที่นัก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ผู้นั้นมีอยู่ก็ได้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พ้นเก้าสิบวันนับแต่วันปิดภาคการศึกษา หากยังไม่มีการดําเนินการตามวรรคส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W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ใช้ได้ในกรณีดังต่อไปนี้ 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ในรายวิชาที่นักศึกษาได้อักษร </w:t>
      </w:r>
      <w:r w:rsidR="00290999">
        <w:rPr>
          <w:rFonts w:ascii="TH SarabunPSK" w:eastAsia="Arial Unicode MS" w:hAnsi="TH SarabunPSK" w:cs="TH SarabunPSK"/>
          <w:noProof/>
          <w:sz w:val="32"/>
          <w:szCs w:val="32"/>
        </w:rPr>
        <w:t xml:space="preserve">I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อาจารย์ผู้สอนยังไม่ได้กําหนดผลการศึกษาภายในเก้าสิบวันนับแต่วันปิดภาคการศึกษา 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(๒) ในรายวิชาที่นักศึกษาขาดสอบโดยมีเหตุผลอันสมควร และได้รับอนุมัติจากคณบดีหรือ อธิการบดีแล้วแต่กรณี 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ได้รับอนุมัติให้ถอนรายวิชาตามข้อ ๒๙ (๒) และ ๒๙ (๓)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ได้รับอนุมัติให้ลาพักการศึกษาตามข้อ ๕๐ (๒) และ ๕๐ (๓)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ตาม (๒) นักศึกษาต้องยื่นคําร้องขออนุมัติต่อคณบดีผ่านอาจารย์ผู้สอนและอาจารย์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ปรึกษา ภายในสิบวันนับแต่วันสอบแต่หากยื่นคําร้องเมื่อพ้นกําหนดเวลาดังกล่าว หากคณบดีเห็นว่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มีเหตุผลอันสมควรให้รายงานเสนออธิการบดีเพื่อพิจารณาอนุมัติ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U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ระทําได้ในรายวิชาที่นักศึกษาลงทะเบียนเรียนเพื่อการเสริมความรู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โดยไม่ต้องมีการวัดผล และมีเวลาเรียนในรายวิชานั้นตามเกณฑ์ที่กําหนดไว้ในข้อ ๔๓ หรือตามข้อกําหนด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หลักสูตรและรายวิชา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ประสงค์จะลงทะเบียนเพื่อเสริมความรู้ต้องได้รับคําแนะนําจากอาจารย์ที่ปรึกษา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ด้รับอนุญาตจากผู้สอน และชําระค่าธรรมเนียมตามประกาศมหาวิทยาลัยว่าด้วยอัตราค่าธรรมเนียม การศึกษา </w:t>
      </w:r>
    </w:p>
    <w:p w:rsidR="0012091D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ลงทะเบียนเรียนในรายวิชาเพื่อการเสริม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รู้โดยไม่ต้องมีการวัดผลแล้ว</w:t>
      </w:r>
      <w:r w:rsidR="0029099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ะขอเปลี่ยนแปลง เป็นการลงทะเบียนเรียนเพื่อวัดผลการศึกษาได้ภายในสิบสี่วันนับแต่วันเปิดภาคการศึกษาหรือเจ็ดวันนับแต่วันเปิดภาคฤดูร้อนโดยต้องได้รับอนุมัติจากคณบดี เมื่อพ้นกําหนดเวลานี้แล้วกระทํามิได้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้ามมิให้ลงทะเบียนเรียนเพื่อวัดผลการศึกษาในรายวิชาที่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U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้วซ้ำอีก</w:t>
      </w:r>
      <w:r w:rsidR="0029099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ว้นแต่กรณีการย้ายหลักสูตรและรายวิชานั้นเป็นรายวิชาที่กําหนดไว้ในหลักสูตรที่ย้ายเข้า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นับจํานวนหน่วยกิตสะสมให้นับเฉพาะหน่วยกิตของรายวิชาที่นักศึกษาได้ระดับตั้งแต่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ึ้นไป ระดับใช้ได้ (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S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หรือระดับ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ท่านั้น </w:t>
      </w:r>
    </w:p>
    <w:p w:rsidR="00B362DC" w:rsidRPr="004643BF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ที่นักศึกษ</w:t>
      </w:r>
      <w:r w:rsidR="00290999">
        <w:rPr>
          <w:rFonts w:ascii="TH SarabunPSK" w:eastAsia="Arial Unicode MS" w:hAnsi="TH SarabunPSK" w:cs="TH SarabunPSK"/>
          <w:noProof/>
          <w:sz w:val="32"/>
          <w:szCs w:val="32"/>
          <w:cs/>
        </w:rPr>
        <w:t>าต้องศึกษารายวิชาใดซ้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แทนกันตามข้อกําหนดหลักสูตร ให้นับจํานวน หน่วยกิตของรายวิชานั้นได้เพียงครั้งเดียว</w:t>
      </w:r>
    </w:p>
    <w:p w:rsidR="004643BF" w:rsidRPr="00E61535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383" w:right="394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๙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7" w:right="197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ศึกษา และการคํานวณค่าเฉลี่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ะสม </w:t>
      </w:r>
    </w:p>
    <w:p w:rsidR="005562BB" w:rsidRPr="00E61535" w:rsidRDefault="005562BB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7" w:right="2222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</w:t>
      </w:r>
    </w:p>
    <w:p w:rsidR="00970770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๒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จะจัดให้มีการวัดผลการศึกษาสํา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หรับรายวิชาที่นักศึกษาลงทะเบียน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รียนไว้ในภาคการศึกษาหรือภาคฤดูร้อน</w:t>
      </w:r>
    </w:p>
    <w:p w:rsidR="00970770" w:rsidRPr="00E61535" w:rsidRDefault="00970770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การศึกษาอาจทําได้ระหว่างภาค ด้วยวิธีรายงานจากหนังสือที่กําหนดให้อ่าน</w:t>
      </w:r>
      <w:r w:rsidR="00567331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งาน</w:t>
      </w:r>
      <w:r w:rsidR="004643BF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บ่งกันทําเป็นหมู่คณะ การทดสอบระหว่างภาค การเขียนสารนิพนธ์ประจํารายวิชาหรืออื่น</w:t>
      </w:r>
      <w:r w:rsidR="004643BF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ๆ และเมื่อสิ้นภาค</w:t>
      </w:r>
      <w:r w:rsidR="0056733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จะมีการสอบไล่สําหรับแต่ละรายวิชาที่ศึกษาในภาคนั้น</w:t>
      </w:r>
    </w:p>
    <w:p w:rsidR="00970770" w:rsidRPr="00E61535" w:rsidRDefault="00970770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ใดที่ไม่มีการสอบไล่เมื่อสิ้นภาค คณบดีจะประกาศให้ทราบ</w:t>
      </w:r>
    </w:p>
    <w:p w:rsidR="00970770" w:rsidRPr="00E61535" w:rsidRDefault="00970770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บางกรณี มหาวิทยาลัยอาจใช้วิธีทดสอบเทียบความรู้แทนการวัดผลการศึกษาตามความ</w:t>
      </w:r>
      <w:r w:rsidR="004643B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รรคหนึ่งก็ได้</w:t>
      </w:r>
    </w:p>
    <w:p w:rsidR="005562BB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๓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มีเวลาเรียนตลอดภาคการศึกษาในรายวิชาใดไม่ถึงร้อยละเจ็ดสิบของเวลาเรียนในรายวิชานั้นทั้งหมดหรือตามที่กําหนดไว้ในรายวิชาหรือข้อกําหนดหลักสูตร ไม่มีสิทธิเข้าสอบไล่ในรายวิชานั้น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เว้นแต่มีเหตุผลความจําเป็นอันมิใช่ความผิดของนักศึกษาผู้นั้น คณบดีอาจอนุญาตให้เข้าสอบไล่ได้เป็นกรณีพิเศษ </w:t>
      </w:r>
    </w:p>
    <w:p w:rsidR="005562BB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การนับเวลาเรียนตามวรรคหนึ่งให้นับการเรียนในรายวิชานั้นทั้งการเรียนภาคทฤษฎี ภาคปฏิบัติ การฝึกงาน การฝึกภาคสนาม และการทําโครงงาน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๔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ให้คํานวณระดับคะแนนเฉลี่ยสําหรับภาคการศึกษาและภาคฤดูร้อนเมื่อสิ้นภาค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br/>
        <w:t xml:space="preserve">โดยคํานวณตามวิธีการดังต่อไปนี้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ให้นําค่าระดับคะแนนของรายวิชาที่ได้คูณด้วยจํานวนหน่วยกิตของรายวิชานั้น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๒) ให้นําผลการคํานวณตาม (๑) ของทุกรายวิชามารวมกัน </w:t>
      </w:r>
    </w:p>
    <w:p w:rsidR="0012091D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ในภาคนั้น </w:t>
      </w:r>
    </w:p>
    <w:p w:rsidR="00567331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ผลการคํานวณตาม (๓) เป็นคะแนนเฉลี่ยสําหรับภาคนั้น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๕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การคํานวณระดับคะแนนเฉลี่ยสะสมให้คํานวณตามวิธีการดังต่อไปนี้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๑) ให้นําค่าระดับคะแนนของรายวิชาที่ได้คูณด้วยจํานวนหน่วยกิตของรายวิชาที่ลงทะเบียนไว้ทั้งหมดทุกภาคการศึกษา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๒) ให้นําผลการคํานวณตาม (๑) ของทุกรายวิชามารวมกัน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ไว้ ทุกภาคการศึกษาและภาคฤดูร้อน </w:t>
      </w:r>
    </w:p>
    <w:p w:rsidR="005562BB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ผลการคํานวณตาม (๓) เป็นคะแนนเฉลี่ยสะสม</w:t>
      </w:r>
    </w:p>
    <w:p w:rsidR="00B362DC" w:rsidRPr="00E61535" w:rsidRDefault="005562BB" w:rsidP="006E2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ารค</w:t>
      </w:r>
      <w:r w:rsidR="00256C94">
        <w:rPr>
          <w:rFonts w:ascii="TH SarabunPSK" w:eastAsia="Arial Unicode MS" w:hAnsi="TH SarabunPSK" w:cs="TH SarabunPSK"/>
          <w:noProof/>
          <w:sz w:val="32"/>
          <w:szCs w:val="32"/>
          <w:cs/>
        </w:rPr>
        <w:t>ํานวณตามข้อ ๔๔ (๔) หรือข้อ ๔๕ (</w:t>
      </w:r>
      <w:r w:rsidR="00256C9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) หากได้ทศนิยมตําแหน่งที่สาม</w:t>
      </w:r>
      <w:r w:rsidR="006E745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ป็นจํานว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ั้งแต่ห้าขึ้นไปให้ปัดเศษขึ้นไป</w:t>
      </w:r>
    </w:p>
    <w:p w:rsidR="006E7458" w:rsidRPr="00E61535" w:rsidRDefault="006E7458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๐</w:t>
      </w:r>
    </w:p>
    <w:p w:rsidR="006E7458" w:rsidRPr="00E61535" w:rsidRDefault="006E7458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ถานภาพทางวิชาการ</w:t>
      </w:r>
    </w:p>
    <w:p w:rsidR="004643BF" w:rsidRDefault="006E7458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๗</w:t>
      </w:r>
      <w:r w:rsidR="00256C94"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="00770A0C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ถานภาพทางวิชาการของนักศึก</w:t>
      </w:r>
      <w:r w:rsidR="00567331">
        <w:rPr>
          <w:rFonts w:ascii="TH SarabunPSK" w:eastAsia="Arial Unicode MS" w:hAnsi="TH SarabunPSK" w:cs="TH SarabunPSK"/>
          <w:noProof/>
          <w:sz w:val="32"/>
          <w:szCs w:val="32"/>
          <w:cs/>
        </w:rPr>
        <w:t>ษาให้พิจารณาจากผลการคํานวณคะแนน</w:t>
      </w:r>
      <w:r w:rsidR="00770A0C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ฉลี่ยสะสมของนักศึกษา เมื่อสิ้นภาคการศึกษาที่เรียน ดังนี้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643BF" w:rsidRP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(๑) นักศึกษาที่มีคะแนนเฉลี่ยสะสม ๒.๐๐ ขึ้นไปมีสถานภาพทางวิชาการปกติ (</w:t>
      </w:r>
      <w:r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Normal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)</w:t>
      </w:r>
      <w:r w:rsidR="006E7458" w:rsidRPr="004643BF">
        <w:rPr>
          <w:rFonts w:ascii="TH SarabunPSK" w:hAnsi="TH SarabunPSK" w:cs="TH SarabunPSK"/>
          <w:b/>
          <w:noProof/>
          <w:sz w:val="32"/>
          <w:szCs w:val="32"/>
          <w:cs/>
        </w:rPr>
        <w:t xml:space="preserve"> </w:t>
      </w:r>
    </w:p>
    <w:p w:rsid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(๒) นักศึกษาที่มีคะแนนเฉลี่ยสะสมต่ำกว่</w:t>
      </w:r>
      <w:r w:rsidR="00567331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า ๒.๐๐ มีสถานภาพทางวิชาการเตือน</w:t>
      </w: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ครั้งที่ ๑ </w:t>
      </w:r>
      <w:r w:rsidR="00567331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(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</w:rPr>
        <w:t xml:space="preserve">Warning </w:t>
      </w: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๑) เว้นแต่กรณีเป็นภาคการศึกษาแรกที่เข้าศึกษา ใ</w:t>
      </w:r>
      <w:r w:rsidR="00567331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ห้มีสถานภาพทางวิชาการเตือนพิเศษ 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(</w:t>
      </w:r>
      <w:r w:rsidR="004643BF" w:rsidRPr="004643BF">
        <w:rPr>
          <w:rFonts w:ascii="TH SarabunPSK" w:eastAsia="Arial Unicode MS" w:hAnsi="TH SarabunPSK" w:cs="TH SarabunPSK"/>
          <w:bCs/>
          <w:noProof/>
          <w:sz w:val="32"/>
          <w:szCs w:val="32"/>
        </w:rPr>
        <w:t>Warni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</w:rPr>
        <w:t>ng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)</w:t>
      </w:r>
    </w:p>
    <w:p w:rsidR="004643BF" w:rsidRDefault="00256C94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(๓) นักศึกษาซึ่งอยู่ในสถาน</w:t>
      </w:r>
      <w:r w:rsidR="00770A0C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ภาพทางวิชาการเตือนพิเศษ</w:t>
      </w:r>
      <w:r>
        <w:rPr>
          <w:rFonts w:ascii="TH SarabunPSK" w:eastAsia="Arial Unicode MS" w:hAnsi="TH SarabunPSK" w:cs="TH SarabunPSK" w:hint="cs"/>
          <w:b/>
          <w:noProof/>
          <w:color w:val="000000"/>
          <w:sz w:val="32"/>
          <w:szCs w:val="32"/>
          <w:cs/>
        </w:rPr>
        <w:t xml:space="preserve">ในภาคการศึกษาแรกที่เข้าศึกษา </w:t>
      </w:r>
      <w:r w:rsidR="0023792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ตาม (๒) </w:t>
      </w:r>
      <w:r w:rsidR="00770A0C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และมีคะแนนเฉลี่ยสะสม</w:t>
      </w:r>
      <w:r w:rsidR="00237929">
        <w:rPr>
          <w:rFonts w:ascii="TH SarabunPSK" w:eastAsia="Arial Unicode MS" w:hAnsi="TH SarabunPSK" w:cs="TH SarabunPSK" w:hint="cs"/>
          <w:b/>
          <w:noProof/>
          <w:color w:val="000000"/>
          <w:sz w:val="32"/>
          <w:szCs w:val="32"/>
          <w:cs/>
        </w:rPr>
        <w:t>ต่ำกว่า</w:t>
      </w:r>
      <w:r w:rsidR="0023792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 ๑.๕๐ ในภาคการศึกษาถัดมา </w:t>
      </w:r>
      <w:r w:rsidR="00770A0C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ต้องถูกถอนชื่อออกจากทะเบียนนักศึกษา (</w:t>
      </w:r>
      <w:r w:rsidR="00770A0C"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Dismissed</w:t>
      </w:r>
      <w:r w:rsidR="00770A0C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)</w:t>
      </w:r>
    </w:p>
    <w:p w:rsid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(๔) นักศึกษาซึ่งอยู่ในสถานภาพทางวิช</w:t>
      </w:r>
      <w:r w:rsid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าการเตือน</w:t>
      </w:r>
      <w:r w:rsidR="00237929">
        <w:rPr>
          <w:rFonts w:ascii="TH SarabunPSK" w:eastAsia="Arial Unicode MS" w:hAnsi="TH SarabunPSK" w:cs="TH SarabunPSK" w:hint="cs"/>
          <w:b/>
          <w:noProof/>
          <w:color w:val="000000"/>
          <w:sz w:val="32"/>
          <w:szCs w:val="32"/>
          <w:cs/>
        </w:rPr>
        <w:t>พิเศษ หรือเตือน</w:t>
      </w:r>
      <w:r w:rsidR="0023792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ครั้งที่ ๑ ตาม (๒)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นภาคการศึกษาที</w:t>
      </w:r>
      <w:r w:rsidR="005051B4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่ผ่านมา และมีคะแนนเฉลี่ยสะสมต่ำ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ว่า ๒.๐๐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 ในภาคการศ</w:t>
      </w:r>
      <w:r w:rsidR="0023792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ึกษาถัดมา</w:t>
      </w:r>
      <w:r w:rsidR="00237929">
        <w:rPr>
          <w:rFonts w:ascii="TH SarabunPSK" w:eastAsia="Arial Unicode MS" w:hAnsi="TH SarabunPSK" w:cs="TH SarabunPSK" w:hint="cs"/>
          <w:b/>
          <w:noProof/>
          <w:color w:val="000000"/>
          <w:sz w:val="32"/>
          <w:szCs w:val="32"/>
          <w:cs/>
        </w:rPr>
        <w:t xml:space="preserve"> </w:t>
      </w:r>
      <w:r w:rsidR="0023792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ห้มีสถานภาพทางวิชาการ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เตือน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ครั้งที่ ๒ (</w:t>
      </w:r>
      <w:r w:rsidR="004643BF"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Warn</w:t>
      </w:r>
      <w:r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ing</w:t>
      </w:r>
      <w:r w:rsidRPr="004643BF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๒)</w:t>
      </w:r>
    </w:p>
    <w:p w:rsid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lastRenderedPageBreak/>
        <w:t>(๕) นักศึกษาซึ่งอยู่ในสถานภาพทางวิชาการเตือนครั้งที่ ๒ ตาม (๔) ในภาคการศึกษาที</w:t>
      </w:r>
      <w:r w:rsidR="005051B4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่ผ่านมา และมีคะแนนเฉลี่ยสะสมต่ำ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ว่า ๒.๐๐ ในภาคการศึกษาถัดมา</w:t>
      </w:r>
      <w:r w:rsidR="00237929">
        <w:rPr>
          <w:rFonts w:ascii="TH SarabunPSK" w:eastAsia="Arial Unicode MS" w:hAnsi="TH SarabunPSK" w:cs="TH SarabunPSK" w:hint="cs"/>
          <w:b/>
          <w:noProof/>
          <w:color w:val="000000"/>
          <w:sz w:val="32"/>
          <w:szCs w:val="32"/>
          <w:cs/>
        </w:rPr>
        <w:t xml:space="preserve">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ให้มีสถานภาพทางวิชาการภาวะรอพินิจ </w:t>
      </w: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>(</w:t>
      </w:r>
      <w:r w:rsidRPr="004643BF">
        <w:rPr>
          <w:rFonts w:ascii="TH SarabunPSK" w:hAnsi="TH SarabunPSK" w:cs="TH SarabunPSK"/>
          <w:bCs/>
          <w:noProof/>
          <w:color w:val="000000"/>
          <w:sz w:val="32"/>
          <w:szCs w:val="32"/>
        </w:rPr>
        <w:t>Probation</w:t>
      </w: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>)</w:t>
      </w:r>
    </w:p>
    <w:p w:rsidR="006E7458" w:rsidRP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 xml:space="preserve">(๖)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นักศึกษาซึ่งอยู่ในสถานภาพทางวิชาการภาวะรอพินิจ ตาม (๕) ในภาคการศึกษา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ที</w:t>
      </w:r>
      <w:r w:rsidR="008B25D6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่ผ่านมา และมีคะแนนเฉลี่ยสะสมต่ำ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ว่า ๒.๐๐ ในภาคการศึกษาถัดมา</w:t>
      </w:r>
      <w:r w:rsidR="00237929">
        <w:rPr>
          <w:rFonts w:ascii="TH SarabunPSK" w:eastAsia="Arial Unicode MS" w:hAnsi="TH SarabunPSK" w:cs="TH SarabunPSK" w:hint="cs"/>
          <w:b/>
          <w:noProof/>
          <w:color w:val="000000"/>
          <w:sz w:val="32"/>
          <w:szCs w:val="32"/>
          <w:cs/>
        </w:rPr>
        <w:t xml:space="preserve">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ต้องถูกถอนชื่อออกจากทะเบียนนักศึกษา </w:t>
      </w: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>(</w:t>
      </w:r>
      <w:r w:rsidRPr="004643BF">
        <w:rPr>
          <w:rFonts w:ascii="TH SarabunPSK" w:hAnsi="TH SarabunPSK" w:cs="TH SarabunPSK"/>
          <w:bCs/>
          <w:noProof/>
          <w:color w:val="000000"/>
          <w:sz w:val="32"/>
          <w:szCs w:val="32"/>
        </w:rPr>
        <w:t>Dismissed</w:t>
      </w:r>
      <w:r w:rsidRPr="004643BF">
        <w:rPr>
          <w:rFonts w:ascii="TH SarabunPSK" w:hAnsi="TH SarabunPSK" w:cs="TH SarabunPSK"/>
          <w:bCs/>
          <w:noProof/>
          <w:color w:val="000000"/>
          <w:sz w:val="32"/>
          <w:szCs w:val="32"/>
          <w:cs/>
        </w:rPr>
        <w:t>)</w:t>
      </w:r>
      <w:r w:rsidR="006E7458" w:rsidRPr="004643BF">
        <w:rPr>
          <w:rFonts w:ascii="TH SarabunPSK" w:hAnsi="TH SarabunPSK" w:cs="TH SarabunPSK"/>
          <w:b/>
          <w:noProof/>
          <w:sz w:val="32"/>
          <w:szCs w:val="32"/>
          <w:cs/>
        </w:rPr>
        <w:t xml:space="preserve"> </w:t>
      </w:r>
    </w:p>
    <w:p w:rsidR="00473122" w:rsidRPr="00E61535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นกรณีที่นักศึกษาสอบได้รายวิชาครบตามจํานวนหน่วยกิต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ที่กําหนดไว้ในข้อกําหนดหลักสูตร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แล้วมีคะแนนเฉลี่ยสะสม ๑.๘๐ ขึ้นไป แต่ไม่ถึง ๒</w:t>
      </w:r>
      <w:r w:rsidRPr="00E61535">
        <w:rPr>
          <w:rFonts w:ascii="TH SarabunPSK" w:hAnsi="TH SarabunPSK" w:cs="TH SarabunPSK"/>
          <w:b/>
          <w:noProof/>
          <w:color w:val="7F7F00"/>
          <w:sz w:val="32"/>
          <w:szCs w:val="32"/>
          <w:cs/>
        </w:rPr>
        <w:t>.</w:t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๐๐ และต้อง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ถูกถอนชื่อออกจากทะเบียนนักศึกษา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ตาม (๖) อธิการบดีอาจอนุมัติให้นักศึกษาผู้นั้นศึกษาต่อในหลักสูตรเดิม หรือย้ายหลักสูตร แต่นักศึกษา</w:t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ต้องศึกษาให้ได้คะแนนเฉลี่ยสะสมถึง ๒.๐๐ ภายในสามภาคการศึกษา และต้องศึกษาให้สําเร็จการศึกษาภายในระยะเวลาตาม ข้อ ๑๑ นับแต่วันขึ้นทะเบียนเป็นนักศึกษา</w:t>
      </w:r>
      <w:r w:rsidR="006E7458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770A0C" w:rsidRDefault="006E7458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83315A"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๘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ภายใต้บังคับแห่งข้อ ๔๗ การย้า</w:t>
      </w:r>
      <w:r w:rsidR="00567331">
        <w:rPr>
          <w:rFonts w:ascii="TH SarabunPSK" w:hAnsi="TH SarabunPSK" w:cs="TH SarabunPSK"/>
          <w:noProof/>
          <w:sz w:val="32"/>
          <w:szCs w:val="32"/>
          <w:cs/>
        </w:rPr>
        <w:t>ยหลักสูตรระหว่างคณะหรือภายในคณะ</w:t>
      </w:r>
      <w:r w:rsidR="0056733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หรือการลาพักการศึกษาไม่มีผลทําให้การเตือนและภาวะรอพินิจเปลี่ยนแปลง</w:t>
      </w:r>
    </w:p>
    <w:p w:rsidR="0083315A" w:rsidRPr="00E61535" w:rsidRDefault="0083315A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105" w:right="408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๑๑ </w:t>
      </w:r>
    </w:p>
    <w:p w:rsidR="0083315A" w:rsidRPr="00E61535" w:rsidRDefault="0083315A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าพักการศึกษา</w:t>
      </w:r>
    </w:p>
    <w:p w:rsidR="005562BB" w:rsidRPr="00E61535" w:rsidRDefault="0083315A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อาจขอลาพักการศึกษาได้ ในกรณีดังต่อไปนี้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ถูกเกณฑ์หรือระดมพลเข้ารับราชการทหารกองประจําการ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ได้รับทุนเพื่อไปศึกษา ฝึกอบรม หรือปฏิบัติงานเพิ่มพูนความรู้ความสามารถ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เจ็บป่วยหรือประสบอุบัติเหตุร้ายแรงจนจําเป็นต้องพักการศึกษาเพื่อ การรักษาพยาบาล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ฟื้นฟูร่างกายตามใบรับรองแพทย์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นักศึกษาที่ลงทะเบียนเรียนมาแล้วเกินกว่าสองภาคการศึกษามีความประสงค์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ะขอพักการศึกษาโดยมีเหตุผลอันสมควรและได้รับอนุมัติจากคณบดี </w:t>
      </w:r>
    </w:p>
    <w:p w:rsidR="0016001E" w:rsidRPr="00E61535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๕) นักศึกษาที่ลงทะเบียนเรียนไม่ถึงสองภาคการศึกษามีความประสงค์จะขอพักการศึกษา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โดยมีเหตุผลอันสมควรและได้รับอนุมัติจากอธิการบดี </w:t>
      </w:r>
    </w:p>
    <w:p w:rsidR="005562BB" w:rsidRPr="00E61535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าพักการศึกษาตามวรรคหนึ่ง ให้นักศึกษายื่นคําร้องต่อคณบดี และให้คณบ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ป็นผู้พิจารณาอนุมัติ เว้นแต่กรณีตาม (๕) และการลาพักการศึกษาเกินกว่าสองภาคการศึกษาติดต่อกั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้องได้รับการอนุมัติจากอธิการบดี ทั้งนี้ กรณีนักศึกษาไม่ลงทะเบียนเรียนให้ยื่นคําร้องต่อคณบดี </w:t>
      </w:r>
      <w:r w:rsidR="004643BF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ยในสามสิบวันนับแต่เปิดภาคการศึกษา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นักศึกษาลงทะเบียนเรียนไว้แล้ว ได้รับอนุมัติให้ลาพัก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ดําเนินการดังต่อไปนี้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ในกรณีที่นักศึกษาขอลาพักภายในสิบสี่วันแรกของภาคการศึกษาหรือภายในเจ็ดวันแรก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ภาคฤดูร้อน ให้ลบรายวิชาที่ได้ลงทะเบียนเรียนไว้แล้วออก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ในกรณีที่นักศึกษาขอลาพักเมื่อพ้นกําหนดเวลาตาม (๑) แต่ยังไม่เกินสิบสัปดาห์แรกของภาค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การศึกษาหรือสี่สัปดาห์แรกของภาคฤดูร้อน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หรับรายวิชา ที่ได้ลงทะเบียนเรียนไว้ </w:t>
      </w:r>
    </w:p>
    <w:p w:rsidR="00AC1403" w:rsidRPr="00E61535" w:rsidRDefault="0016001E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ในกรณีที่นักศึกษาขอลาพักเมื่อพ้นกําหนดเวลา ตาม (๒) แต่ก่อนวันปิดภาค การศึกษาไม่</w:t>
      </w:r>
      <w:r w:rsidR="0023792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้อยกว่าสิบสี่วัน จะกระทําได้เมื่อมีเหตุผลอันสมควร และต้องได้รับอนุมัติจากอธิการบดี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W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หรับรายวิชาที่ได้ลงทะเบียนเรียนไว้</w:t>
      </w:r>
    </w:p>
    <w:p w:rsidR="00F76D17" w:rsidRPr="00E61535" w:rsidRDefault="007F4B86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ลาพักการศึกษาก่อนการลงทะเบียนเรียนหรือการลาพักการศึกษา</w:t>
      </w:r>
      <w:r w:rsidR="004643BF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่อนวันเปิดภาคการศึกษาจะต้องชําระค่าธรรมเนียมเพื่อรักษาสถานภาพ ตามประกาศมหาวิทยาลัย</w:t>
      </w:r>
      <w:r w:rsidR="004643BF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อัตราค่าธรรมเนียมการศึกษา</w:t>
      </w:r>
    </w:p>
    <w:p w:rsidR="007F4B86" w:rsidRPr="00E61535" w:rsidRDefault="007F4B86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คณะจะต้องแจ้งรายชื่อนักศึกษาที่ได้รับอนุมัติให้ลาพักให้สํานักงานทะเบียนนักศึกษา ทราบโดยเร็วที่สุด </w:t>
      </w:r>
    </w:p>
    <w:p w:rsidR="007F4B86" w:rsidRPr="00E61535" w:rsidRDefault="007F4B86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ับรวมเวลาในระหว่างการลาพักการศึกษา เป็นระยะเวลาศึกษาตามข้อ ๑๑ ด้วย</w:t>
      </w:r>
    </w:p>
    <w:p w:rsidR="007F4B86" w:rsidRPr="00E61535" w:rsidRDefault="007F4B86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๒</w:t>
      </w:r>
    </w:p>
    <w:p w:rsidR="003A64A3" w:rsidRDefault="007F4B86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ถูกลงโทษให้พักการศึกษา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7F4B86" w:rsidRPr="00E61535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๔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ถูกลงโทษทางวินัยให้พักการศึกษาในระหว่างภาคการศึกษา</w:t>
      </w:r>
      <w:r w:rsidR="0023792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ให้ลบรายวิชา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ที่นักศึกษาผู้นั้นลงทะเบียนเรียนในภาคการศึกษาที่ถูกสั่งพักการศึกษาออก และให้บันทึกคําว่า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ถูกสั่งพักการศึกษา (</w:t>
      </w:r>
      <w:r w:rsidRPr="00E61535">
        <w:rPr>
          <w:rFonts w:ascii="TH SarabunPSK" w:hAnsi="TH SarabunPSK" w:cs="TH SarabunPSK"/>
          <w:noProof/>
          <w:sz w:val="32"/>
          <w:szCs w:val="32"/>
        </w:rPr>
        <w:t>Suspended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) และเปลี่ยนเป็นลาพักการศึกษา (</w:t>
      </w:r>
      <w:r w:rsidRPr="00E61535">
        <w:rPr>
          <w:rFonts w:ascii="TH SarabunPSK" w:hAnsi="TH SarabunPSK" w:cs="TH SarabunPSK"/>
          <w:noProof/>
          <w:sz w:val="32"/>
          <w:szCs w:val="32"/>
        </w:rPr>
        <w:t>Leave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) เมื่อสําเร็จการศึกษา </w:t>
      </w:r>
    </w:p>
    <w:p w:rsidR="007F4B86" w:rsidRPr="00E61535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นักศึกษาที่ถูกลงโทษทางวินัยให้พักการศึกษาในภาคการ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t>ศึกษาถัดไปต้องชําระค่าธรรมเนียม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  <w:t>การรักษาสถานภาพ</w:t>
      </w:r>
      <w:r w:rsidR="0085787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ในภาคการศึกษาที่ถูกลงโทษนั้นด้วย </w:t>
      </w:r>
    </w:p>
    <w:p w:rsidR="007F4B86" w:rsidRPr="00E61535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๕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คณะจะต้องแจ้งรายชื่อนักศึกษาที่ถูกสั่งให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t>้พักการศึกษาให้สํานักงานทะเบียน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นักศึกษาทราบโดยเร็วที่สุด </w:t>
      </w:r>
    </w:p>
    <w:p w:rsidR="004643BF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๖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ให้นับรวมเวลาในระหว่างที่ถูกลงโทษให้พักการศึกษาเป็นระยะเวลาศึกษาตาม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br/>
        <w:t>ข้อ ๑๑ ด้วย</w:t>
      </w:r>
    </w:p>
    <w:p w:rsidR="007F4B86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 w:firstLine="134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</w:t>
      </w:r>
      <w:r w:rsidR="007F4B86"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๓</w:t>
      </w:r>
    </w:p>
    <w:p w:rsidR="007F4B86" w:rsidRDefault="007F4B86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าออก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ประสงค์จะลาออกให้มีความเห็นจากผู้ปกครอง และให้ยื่นคําร้อง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ได้รับ คําปรึกษาจากอาจารย์ที่ปรึกษาแล้วต่อคณบดี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มื่อคณบดีอนุมัติแล้วให้มีผลนับแต่วันที่นักศึกษายื่นคําร้องตามวรรคหนึ่ง </w:t>
      </w:r>
    </w:p>
    <w:p w:rsidR="006E244A" w:rsidRDefault="007F4B86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มื่อการลาออกมีผลแล้ว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รายวิชาที่ยังไม่มีการประกาศ</w:t>
      </w:r>
      <w:r w:rsidR="004643BF">
        <w:rPr>
          <w:rFonts w:ascii="TH SarabunPSK" w:eastAsia="Arial Unicode MS" w:hAnsi="TH SarabunPSK" w:cs="TH SarabunPSK"/>
          <w:noProof/>
          <w:sz w:val="32"/>
          <w:szCs w:val="32"/>
          <w:cs/>
        </w:rPr>
        <w:t>ผล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</w:p>
    <w:p w:rsidR="00DF681D" w:rsidRDefault="00DF681D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F681D" w:rsidRDefault="00DF681D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F681D" w:rsidRDefault="00DF681D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F681D" w:rsidRPr="00E61535" w:rsidRDefault="00DF681D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7F4B86" w:rsidRPr="00E61535" w:rsidRDefault="007F4B86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หมวด ๑๔</w:t>
      </w:r>
    </w:p>
    <w:p w:rsidR="007F4B86" w:rsidRDefault="007F4B86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ย้ายหลักสูตร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๙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การย้ายหลักสูตรภายในคณะหรือย้ายระหว่างคณะ มีหลักเกณฑ์และเงื่อนไข ดังต่อไปนี้ 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นักศึกษาต้องศึกษาในหลักสูตรเดิมมาแล้วไม่น้อยกว่าสองภาคการศึกษา ทั้งนี้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br/>
        <w:t xml:space="preserve">ไม่นับภาคการศึกษาที่ลาพัก หรือถูกลงโทษทางวินัยให้พักการศึกษา 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๒) สอบผ่านรายวิชาศึกษาทั่วไปของหลักสูตรเดิม หรือหลักสูตรที่จะย้ายเข้าโดยต้องได้ระดับคะแนนเฉลี่ย ๒.๐๐ ขึ้นไป หรือตามหลักเก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 xml:space="preserve">ณฑ์การย้ายหลักสูตรที่คณะกําหนด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โดยทําเป็นประกาศคณะ 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๓) มีระดับคะแนนเฉลี่ยสะสมถึงภาคการศึกษ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ก่อนการย้ายหลักสูตร ๒.๐๐ ขึ้นไป</w:t>
      </w:r>
      <w:r w:rsidR="00B710F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หรือตามหลักเกณฑ์การย้ายหลักสูตรที่คณะกําหนด โดยทําเป็นประกาศคณะ </w:t>
      </w:r>
    </w:p>
    <w:p w:rsidR="00F76D17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ต้องปฏิบัติตามหลักเกณฑ์และเงื่อนไขของหลักสูตรที่จะย้ายเข้า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๐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ประสงค์จะขอย้ายหลักสูตรให้ยื่นคําร้องขอย้ายหลักสูตรพร้อมแสดง เหตุผลความจําเป็นต่อคณะที่ประสงค์จะย้ายเข้าศึกษาในหลักสูตรนั้น ไม่น้อยกว่าสามสิบวันก่อน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ลงทะเบียนเรียนในภาคการศึกษาที่ประสงค์จะย้ายเข้าในหลักสูตรนั้น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ให้คณบดีโดยความเห็นชอบของคณะกรรมการปร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ะจําคณะของหลักสูตรที่จะย้ายเข้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พิจารณาอนุมัติการย้ายหลักสูตรของนักศึกษา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ในกรณีหลักสูตรที่ย้ายเข้าใช้ระบบการวัดผลแตกต่างกัน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กับหลักสูตรที่ย้ายออก ก่อนที่จะ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พิจารณาอนุมัติให้นักศึกษาย้ายหลักสูตร ให้แปลงคะแนนของรายวิชาของหลักสูตรที่ย้ายออก ให้เป็นไป</w:t>
      </w:r>
      <w:r w:rsidR="00223110" w:rsidRPr="00E61535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ตามหลักเกณฑ์การวัดผลของหลักสูตรที่จะย้ายเข้า เพื่อประกอบการพิจารณาสถานภาพทางวิชาการ</w:t>
      </w:r>
      <w:r w:rsidR="00223110" w:rsidRPr="00E61535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ของนักศึกษา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๑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ได้รับอนุมัติให้ย้ายหลักสูตร ต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้องศึกษาให้สําเร็จการศึกษาภายใน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ระยะเวล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ตามข้อ ๑๑ นับแต่วันที่ได้เข้าศึกษาในมหาวิทยาลัย </w:t>
      </w:r>
    </w:p>
    <w:p w:rsidR="007F4B86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๒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ให้นํารายวิชาของหลักสูตรที่ย้ายออกมาค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ํานวณระดับคะแนนเฉลี่ยสะสมรวมกับ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รายวิชาของหลักสูตรที่ย้ายเข้</w:t>
      </w:r>
      <w:r w:rsidR="00223110" w:rsidRPr="00E61535">
        <w:rPr>
          <w:rFonts w:ascii="TH SarabunPSK" w:hAnsi="TH SarabunPSK" w:cs="TH SarabunPSK"/>
          <w:noProof/>
          <w:sz w:val="32"/>
          <w:szCs w:val="32"/>
          <w:cs/>
        </w:rPr>
        <w:t>า</w:t>
      </w:r>
    </w:p>
    <w:p w:rsidR="00223110" w:rsidRPr="00E61535" w:rsidRDefault="00223110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๕</w:t>
      </w: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สําเร็จการศึกษา และการอนุมัติอนุปริญญาหรือปริญญา</w:t>
      </w: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----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๓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จะสําเร็จการศึกษาได้ดังต่อไป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หลักสูตรปริญญาตรี (สี่ปี) สําเร็จการศึกษา</w:t>
      </w:r>
      <w:r w:rsidR="006600F3">
        <w:rPr>
          <w:rFonts w:ascii="TH SarabunPSK" w:hAnsi="TH SarabunPSK" w:cs="TH SarabunPSK"/>
          <w:noProof/>
          <w:sz w:val="32"/>
          <w:szCs w:val="32"/>
          <w:cs/>
        </w:rPr>
        <w:t>ได้ไม่ก่อนเจ็ดภาคการศึกษาในระบบ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ทวิภาค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หรือไม่ก่อนสิบภาคการศึกษาในระบบไตรภาค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๒) หลักสูตรปริญญาตรี (หกปี) สําเร็จก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รศึกษาได้ไม่ก่อนเก้าภาคการศึกษา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ในระบบทวิภาค หรือไม่ก่อนสิบสามภาคการศึกษาในระบบไตรภาค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๓) หลักสูตรอนุปริญญาจะสําเร็จการศึกษาได้ไม่</w:t>
      </w:r>
      <w:r w:rsidR="006600F3">
        <w:rPr>
          <w:rFonts w:ascii="TH SarabunPSK" w:hAnsi="TH SarabunPSK" w:cs="TH SarabunPSK"/>
          <w:noProof/>
          <w:sz w:val="32"/>
          <w:szCs w:val="32"/>
          <w:cs/>
        </w:rPr>
        <w:t>ก่อนห้าภาคการศึกษาในระบบทวิภาค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หรือเจ็ดภาคการศึกษาในระบบไตรภาค </w:t>
      </w:r>
    </w:p>
    <w:p w:rsidR="006E244A" w:rsidRPr="00E61535" w:rsidRDefault="00223110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lastRenderedPageBreak/>
        <w:t>ระยะเวลาตามวรรคหนึ่งไม่ให้ใช้บังคับกับหลักสู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ตรระดับปริญญาตรีควบปริญญาโทหรือ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หลักสูตร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ที่มีความร่วมมือกับสถาบันอุดมศึกษาอื่น ทั้งนี้ ให้กําหนดไว้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ในข้อกําหนดหลักสูตร และนักศึกษา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ซึ่งได้รับ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การเทียบโอนรายวิชาและหน่วยกิตตามข้อบังคับนี้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๔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ซึ่งจะได้รับอนุปริญญาหรือปริญญาจากมหาวิทยาลัยต้องมีคุณสมบัติ ดังต่อไป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ศึกษาจนครบเงื่อนไขการสําเร็จการศึกษาตามข้อกําหนดหลักส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ูตร และได้ระดับ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คะแนนเฉลี่ยสะสมไม่น้อยกว่า ๒.๐๐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๒) ผ่านการทดสอบความรู้และทักษะอื่นตามที่มหาวิทยาลัยกําหนด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๓) เป็นผู้มีความประพฤติดีเหมาะสมกับศักดิ์ศรีแห่งอนุปริญญาหรือปริญญาของ มหาวิทยาลัย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ไม่มีภาระหนี้สินกับมหาวิทยาลัย</w:t>
      </w:r>
    </w:p>
    <w:p w:rsidR="00F76D17" w:rsidRPr="00E61535" w:rsidRDefault="00F76D17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21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๖</w:t>
      </w: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ได้รับปริญญาเกียรตินิยม</w:t>
      </w:r>
    </w:p>
    <w:p w:rsidR="006600F3" w:rsidRPr="00E61535" w:rsidRDefault="006600F3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ปริญญาเกียรตินิยมมีสองระดับ ดัง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ปริญญาเกียรตินิยมอันดับหนึ่ง ให้แก่นักศึ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กษาที่มีคุณสมบัติและไม่มีลักษ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ห้าม</w:t>
      </w:r>
      <w:r w:rsidR="006600F3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หมวดนี้ และศึกษาได้ระดับคะแนนเฉลี่ยสะสม ๓.๕๐ ขึ้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นไป โดยทุกรายวิชาต้องได้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ต</w:t>
      </w:r>
      <w:r w:rsidR="006600F3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่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ว่าอักษร </w:t>
      </w:r>
      <w:r w:rsidR="00E600CE"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ปริญญาเกียรตินิยมอันดับสอง ให้แก่นักศึ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กษาที่มีคุณสมบัติและไม่มีลักษ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ห้าม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หมวดนี้ ในกรณีอย่างหนึ่งอย่างใด ดัง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.๑) ศึกษาได้ระดับคะแนนเฉลี่ยสะสม ๓.๕๐ ขึ้นไปแต่มีรายวิชาที่ได้ต่ํากว่า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มีระดับคะแนนเฉลี่ยสะสมในหมวดวิชาเฉพาะไม่น้อยกว่า ๒.๐๐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.๒) ศึกษาได้ระดับคะแนนเฉลี่ยสะสม ๓.๒๕ ขึ้นไป โดยทุกรายว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ิชาในหมวดวิชาเฉพาะต้องได้ไม่ต่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ว่า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หลักเกณฑ์ตามวรรคหนึ่ง คณบดีโดยความเห็นชอบของคณะกรรมการประจําค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อาจกําหนดหลักเกณฑ์เฉพาะของหลักสูตรโดยออกเป็นประกาศคณะ แต่ต้องไม่ขัดหรือแย้งกับข้อ ๖๕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ข้อ ๖๖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จะมีสิทธิได้รับปริญญาเกียรตินิ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ยมต้องมีคุณสมบัติและไม่มีลักษ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้องห้ามดังต่อไปนี้ </w:t>
      </w:r>
    </w:p>
    <w:p w:rsidR="00B362DC" w:rsidRDefault="00223110" w:rsidP="006E2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นักศึกษาที่ศึกษาหลักสูตรปริญญาตรี (สี่ป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ี) มีเวลาศึกษาจนสําเร็จ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ม่เกินสี่ปีการศึกษา และนักศึกษาที่ศึกษาหลักสูตรปริญญาตรี (หกปี) มีเวลาศึกษาจนสําเร็จการศึกษาไม่เกินหกปีการศึกษา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มีรายวิชาที่ได้รับอนุมัติให้เทียบโอนมาหรือได้รับการยกเว้นไม่เกินกว่าร้อยละยี่สิบห้าของจํานวนหน่วยกิตรวมที่กําหนดไว้ในหลักสูตร </w:t>
      </w:r>
    </w:p>
    <w:p w:rsidR="006600F3" w:rsidRDefault="00691F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(๓) ไม่เคยลงทะเบียนเรียนซ้ำ</w:t>
      </w:r>
      <w:r w:rsidR="0022311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หนึ่งวิชาใด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ไม่เคยศึกษา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F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U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หนึ่งวิชาใด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๕) ไม่เคยได้รับการลงโทษทางวินัยนักศึกษาถึงขั้นทําทัณฑ์บนขึ้นไป </w:t>
      </w:r>
    </w:p>
    <w:p w:rsidR="006E244A" w:rsidRPr="00E61535" w:rsidRDefault="00223110" w:rsidP="006E2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นับเวลาตาม (๑) ไม่ให้นับรวมเวลาในภาคการศึกษาที่นักศึกษาได้รับอนุมัติให้ลาพัก การศึกษา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หรือให้ไปศึกษาหรือปฏิบัติงานเพื่อเพิ่มพูนความรู้ตามโครงการของมหาวิทยาลัย หรือ โครงการของหน่วยงานอื่นที่คณบดีโดยความเห็นชอบของคณะกรรมการประจําคณะหรืออธิการบดี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ความเห็นชอบ แต่ทั้ง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ไปศึกษาหรือปฏิบัติงานนั้นต้องมีระยะเวลาไม่เกินหนึ่งปีการศึกษา</w:t>
      </w:r>
    </w:p>
    <w:p w:rsidR="00607E62" w:rsidRPr="00E61535" w:rsidRDefault="00607E62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๗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สนอชื่อและการอนุมัติอนุปริญญาหรือปริญญา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</w:t>
      </w:r>
    </w:p>
    <w:p w:rsidR="00607E62" w:rsidRPr="00E61535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ักศึกษาซึ่งคาดว่าจะสําเร็จการศึกษาเมื่อสิ้นภาค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ลงทะเบียนเรียนทําหนังสือยื่น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่อมหาวิทยาลัยภายในสิบสี่วันนับแต่วันเปิดภาคการศึกษา หรือภายในเจ็ดวันนับแต่วันเปิดภาคฤดูร้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เพื่อขอสําเร็จการศึกษาและให้มหาวิทยาลัยพิจารณาอนุมัติอนุปริญญาหรือปริญญาเมื่อสิ้นภาค </w:t>
      </w:r>
    </w:p>
    <w:p w:rsidR="00E600CE" w:rsidRPr="00E61535" w:rsidRDefault="00691F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>
        <w:rPr>
          <w:rFonts w:ascii="TH SarabunPSK" w:eastAsia="Arial Unicode MS" w:hAnsi="TH SarabunPSK" w:cs="TH SarabunPSK" w:hint="cs"/>
          <w:b/>
          <w:bCs/>
          <w:noProof/>
          <w:sz w:val="32"/>
          <w:szCs w:val="32"/>
          <w:cs/>
        </w:rPr>
        <w:t>๘</w:t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ายทะเบียนตรวจสอบและจัดทํารายชื่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อนักศึกษาซึ่งศึกษาครบรายวิชาตาม</w:t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และมีคุณสมบัติและไม่มีลักษณะต้องห้ามตามข้อ ๖๔ หรือ ๖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๖ แล้วแต่กรณี ที่ได้ยื่นหนังสือตามข้อ ๖๗ ไว้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่อสภามหาวิทยาลัยเพื่อพิจารณาอนุมัติปริญญาเ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กียรตินิยม ปริญญา หรืออนุปริญญา</w:t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้วแต่กรณีในสาขาวิชาที่ศึกษาสําเร็จตามหลักสูตร</w:t>
      </w:r>
    </w:p>
    <w:p w:rsidR="00607E62" w:rsidRPr="00E61535" w:rsidRDefault="00607E62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๘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่าธรรมเนียมและการขอคืนค่าธรรมเนียม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</w:t>
      </w:r>
    </w:p>
    <w:p w:rsidR="00607E62" w:rsidRPr="00E61535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ต้องชําระค่าธรรมเนียม ค่าบํารุง ค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่าบริการ และเบี้ยปรับ ตามประกาศ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หาวิทยาลัยว่าด้วยอัตราค่าธรรมเนียมการศึกษ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770A0C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มหาวิทยาลัยอาจคืนค่าธรรมเนียมที่นักศึกษาชําระให้แก่มหาวิทยาลัยไว้แล้ว</w:t>
      </w:r>
      <w:r w:rsidR="00691F62">
        <w:rPr>
          <w:rFonts w:ascii="TH SarabunPSK" w:eastAsia="Arial Unicode MS" w:hAnsi="TH SarabunPSK" w:cs="TH SarabunPSK" w:hint="cs"/>
          <w:b/>
          <w:noProof/>
          <w:color w:val="000000"/>
          <w:sz w:val="32"/>
          <w:szCs w:val="32"/>
          <w:cs/>
        </w:rPr>
        <w:t xml:space="preserve"> </w:t>
      </w:r>
      <w:r w:rsidR="00770A0C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นกรณี และอัตราดังต่อไป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6600F3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0606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๑</w:t>
      </w:r>
      <w:r w:rsidRPr="00E61535">
        <w:rPr>
          <w:rFonts w:ascii="TH SarabunPSK" w:hAnsi="TH SarabunPSK" w:cs="TH SarabunPSK"/>
          <w:noProof/>
          <w:color w:val="3434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นักศึกษาลาออกหรือลาพักการศึกษาก่อนวันเปิดภาคการศึกษา ให้มีสิทธิขอคืนได้เต็มจํานวน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ที่ชําระไว้</w:t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6600F3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2E2E00"/>
          <w:sz w:val="32"/>
          <w:szCs w:val="32"/>
          <w:cs/>
        </w:rPr>
        <w:t>๒</w:t>
      </w: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นักศึกษาลาออกหรือลาพักการศึกษา ภายในสิบสี่วันนับแต่วันเปิดภาคการศึกษา ให้มีสิทธิขอคืนได้กึ่งหนึ่ง </w:t>
      </w:r>
    </w:p>
    <w:p w:rsidR="00B362DC" w:rsidRPr="00691F62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000000"/>
          <w:sz w:val="32"/>
          <w:szCs w:val="32"/>
          <w:cs/>
        </w:rPr>
        <w:t>(</w:t>
      </w:r>
      <w:r w:rsidRPr="00E61535">
        <w:rPr>
          <w:rFonts w:ascii="TH SarabunPSK" w:hAnsi="TH SarabunPSK" w:cs="TH SarabunPSK"/>
          <w:noProof/>
          <w:color w:val="070700"/>
          <w:sz w:val="32"/>
          <w:szCs w:val="32"/>
          <w:cs/>
        </w:rPr>
        <w:t>๓</w:t>
      </w: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นักศึกษาขอถอนรายวิชาเพราะมหาวิทยาลัยปิดรายวิชาที่นักศึกษาลงทะเบียนเรียนไว้ให้มีสิทธิขอคืนค่าธรรมเนียมรายวิชาและค่าธรรมเนียมการใช้อุปกรณ์การศึกษาในรายวิชานั้นได้เต็มจํานวน เว้นแต่กรณีเป็นการชําระค่าธรรมเนียมแบบเหมาจ่ายไม่อาจขอคืนค่าธรรมเนียมในรายวิชาที่ปิดได้ </w:t>
      </w:r>
    </w:p>
    <w:p w:rsidR="00AA7E9B" w:rsidRPr="00DF681D" w:rsidRDefault="00770A0C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๔</w:t>
      </w:r>
      <w:r w:rsidRPr="00E61535">
        <w:rPr>
          <w:rFonts w:ascii="TH SarabunPSK" w:hAnsi="TH SarabunPSK" w:cs="TH SarabunPSK"/>
          <w:noProof/>
          <w:color w:val="0404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นักศึกษาขอถอนรายวิชาที่ได้ลงทะเบียนเรียนไว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้ภายในสิบสี่วันนับแต่วันเปิดภาค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การศึกษา หรือเจ็ดวันนับแต่วันเปิดภาคฤดูร้อน ให้มีสิทธิขอคืนค่าธรรมเนียมรายวิชาและค่าธรรมเนียม</w:t>
      </w:r>
      <w:r w:rsidR="006600F3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การใช้อุปกรณ์การศึกษาในรายวิชานั้นได้กึ่งหนึ่ง เว้นแต่กรณีเป็นการชําระค่าธรรมเนียมแบบเหมาจ่าย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br/>
        <w:t>ไม่อาจ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ขอคืนค่าธรรมเนียมในรายวิชาที่ถอนได้ </w:t>
      </w:r>
    </w:p>
    <w:p w:rsidR="00607E62" w:rsidRPr="00E61535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3333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๕</w:t>
      </w:r>
      <w:r w:rsidRPr="00E61535">
        <w:rPr>
          <w:rFonts w:ascii="TH SarabunPSK" w:hAnsi="TH SarabunPSK" w:cs="TH SarabunPSK"/>
          <w:noProof/>
          <w:color w:val="1010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นักศึกษาที่ถูกลงโทษทางวินัยนักศึกษาใ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ห้พักการศึกษาในภาคการศึกษาถัดไป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แต่ได้ลงทะเบียนเรียนและชําระค่าธรรมเนียมต่าง </w:t>
      </w:r>
      <w:r w:rsidRPr="00E61535">
        <w:rPr>
          <w:rFonts w:ascii="TH SarabunPSK" w:eastAsia="Arial Unicode MS" w:hAnsi="TH SarabunPSK" w:cs="TH SarabunPSK"/>
          <w:noProof/>
          <w:color w:val="444400"/>
          <w:sz w:val="32"/>
          <w:szCs w:val="32"/>
          <w:cs/>
        </w:rPr>
        <w:t xml:space="preserve">ๆ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ในภาคการศึกษาที่ถูกลงโทษไว้แล้ว ให้มีสิทธิขอคืนได้เต็มจํานวนที่ชําระไว้</w:t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6E244A" w:rsidRPr="00E61535" w:rsidRDefault="00770A0C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0" w:right="9" w:firstLine="773"/>
        <w:jc w:val="thaiDistribute"/>
        <w:rPr>
          <w:rFonts w:ascii="TH SarabunPSK" w:hAnsi="TH SarabunPSK" w:cs="TH SarabunPSK" w:hint="cs"/>
          <w:b/>
          <w:noProof/>
          <w:color w:val="00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นักศึกษาที่มีความประสงค์ขอคืนเงินค่าธรรมเนียมตา</w:t>
      </w:r>
      <w:r w:rsidR="00B710FA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มวรรคหนึ่งต้องยื่นคําร้องต่อคณะ</w:t>
      </w:r>
      <w:r w:rsidR="00B710FA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lastRenderedPageBreak/>
        <w:t xml:space="preserve">ภายในสามสิบวันนับแต่วันเปิดภาคการศึกษาหรือภาคฤดูร้อน หากพ้นกําหนดเวลานั้น ให้ถือว่าสละสิทธิ์ </w:t>
      </w:r>
    </w:p>
    <w:p w:rsidR="00607E62" w:rsidRPr="00E61535" w:rsidRDefault="00607E62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๙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พ้นสภาพนักศึกษาและการขอกลับเข้าศึกษา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--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ต้องพ้นสภาพนักศึกษา ในกรณีดังต่อไปนี้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สําเร็จการศึกษาและได้รับอนุปริญญาและปริญญ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ขาดคุณสมบัติหรือมีลักษณะต้องห้าม ตามข้อ ๑๔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ถูกถอนชื่อออกจากทะเบียนนักศึกษ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พ้นกําหนดเวลาศึกษาตามข้อบังคับนี้หรือตามข้อกําหนดหลักสูตร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๕) ลาออกจากการเป็นนักศึกษ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๖) ถูกลงโทษทางวินัยนักศึกษาอย่างร้ายแรงถึงขั้นไล่ออกจากการเป็นนักศึกษา</w:t>
      </w:r>
    </w:p>
    <w:p w:rsidR="00607E62" w:rsidRP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๗) ตาย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ซึ่งพ้นสภาพการเป็นนักศึกษาเพราะถูกถอนชื่อตาม ข้อ ๒๔ ไปแล้ว</w:t>
      </w:r>
      <w:r w:rsidR="006600F3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เกิน กว่าสองปีนับแต่วันที่มหาวิทยาลัยประกาศให้ถอนชื่อ อธิการบดีอาจอน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ุมัติให้นักศึกษาผู้นั้นกลับเข้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ศึกษาในหลักสูตรเดิมได้ 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กรณีที่นักศึกษาได้รับอนุมัติให้กลับเข้าศึกษาตามวรรคหนึ่ง 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ถือว่าในระหว่างที่ถูกถอนชื่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อกจากทะเบียนนักศึกษาเป็นช่วงเวลาลาพักการศึกษา เพื่อกา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รนี้ ให้นักศึกษาดําเนินการชําร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่าธรรมเนียม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รักษาสถานภาพและค่าธรรมเนียมอื่นสําหรับภาคการศึกษาที่ถือเป็นการลา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พั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นั้นด้วย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ซึ่งพ้นสภาพการเป็นนักศึกษาเพราะลาออกจากการเป็นนักศึกษาไปแล้ว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ไม่เกินหนึ่งภาคการศึกษานับแต่วันลาออก อธิการบดีอาจอนุมัติ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นักศึกษาผู้นั้นกลับเข้าศึกษา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หลักสูตรเดิมได้ 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นําความในข้อ ๗๒ วรรคสองมาใช้กับกรณีตามวรรคหนึ่งโดยอนุโลม</w:t>
      </w:r>
    </w:p>
    <w:p w:rsidR="006600F3" w:rsidRPr="00E61535" w:rsidRDefault="00E81E51" w:rsidP="006E24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ับรวมเวล</w:t>
      </w:r>
      <w:r w:rsidR="00617E78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าในช่วงเวลาลาพักการศึกษาตามข้อ 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๒ และข้อ ๗๓ เป็นระยะเวลา ศึกษาตามข้อ ๑๑ ด้วย</w:t>
      </w:r>
    </w:p>
    <w:p w:rsidR="00E81E51" w:rsidRPr="00E61535" w:rsidRDefault="00E81E5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๒๐</w:t>
      </w:r>
    </w:p>
    <w:p w:rsidR="00E81E51" w:rsidRPr="00E61535" w:rsidRDefault="00E81E5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ยกเว้นใช้ข้อบังคับ</w:t>
      </w:r>
    </w:p>
    <w:p w:rsidR="00F76D17" w:rsidRPr="00E61535" w:rsidRDefault="00F76D17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การปฏิบัติตามข้อบังคับนี้ทําให้เกิดความเป็นไม่ธรรมแก่นักศึกษาคนหนึ่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นใด อันเนื่องมาจากเหตุที่มหาวิทยาลัยต้องรับผิดชอบ สภามหาวิทยาลัยโดยข้อเสนอของอธิการบ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อาจกําหนดให้ปฏิบัติแตกต่างจากที่กําหนดไว้ในข้อบังคับนี้ เพื่อให้เกิดความเป็นธรรมตามสมคว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แก่นักศึกษาผู้นั้นเป็นการเฉพาะรายก็ได้ </w:t>
      </w:r>
    </w:p>
    <w:p w:rsidR="006E244A" w:rsidRPr="006E244A" w:rsidRDefault="00E81E51" w:rsidP="00DF68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มีข้อบังคับมหาวิทยาลัยหรือข้อกําหนดหลักสูตรกําหนดหลักเกณฑ์ เงื่อนไข 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วิธีจัดการศึกษาระดับปริญญาตรีไว้เป็นการเฉพาะของ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หรือหลักสูตร ให้ใช้ข้อบังค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หรือข้อบังคับหลักสูตรที่กําหนดไว้เป็นการเฉพาะนั้นก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่อนแต่หากไม่มีกําหนดเรื่องใดไว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ข้อบังคับนี้</w:t>
      </w:r>
      <w:bookmarkStart w:id="1" w:name="_GoBack"/>
      <w:bookmarkEnd w:id="1"/>
    </w:p>
    <w:p w:rsidR="00E81E51" w:rsidRPr="00E61535" w:rsidRDefault="00E81E51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บทเฉพาะกาล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ขึ้นทะเบียนเป็นนักศึกษาของมหาวิทยาลัยก่อนปีการศึกษา ๒๕๖๑ </w:t>
      </w:r>
      <w:r w:rsidR="006600F3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มหาวิทยาลัยธรรมศาสตร์ว่าด้วยการศึกษาชั้นปริญญาตรี พ.ศ. ๒๕๔๐ ซึ่งแก้ไขเพิ่มเติม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ถึ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ฉบับที่ ๓ พ.ศ. ๒๕๕๕ ต่อไปจนกว่าจะสําเร็จการศึกษา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ข้อบังคับมหาวิทยาลัยที่ใช้อยู่ก่อนวันที่ข้อบังคับนี้มีผลใช้บังคับ มีผลบังคับใช้ต่อไป จนกว่าจะมีข้อบังคับมหาวิทยาลัยในเรื่องเดียวกันขึ้นมาใหม่ ดังต่อไปนี้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ข้อบั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งคับมหาวิทยาลัยธรรมศาสตร์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ว</w:t>
      </w:r>
      <w:r w:rsidR="006600F3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่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t>าด้วยการศึกษาชั้นปริญญาตรีข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นิติศาสตร์ 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พ.ศ. ๒๕๓๐ (พร้อมฉบับแก้ไขเพิ่มเติม)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มหาวิทยาลัยธรรมศาสตร์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ชั้นปริญญาตรีข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แพทยศาสตร์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คณะทันต</w:t>
      </w:r>
      <w:r w:rsidR="00617E78">
        <w:rPr>
          <w:rFonts w:ascii="TH SarabunPSK" w:eastAsia="Arial Unicode MS" w:hAnsi="TH SarabunPSK" w:cs="TH SarabunPSK"/>
          <w:noProof/>
          <w:sz w:val="32"/>
          <w:szCs w:val="32"/>
          <w:cs/>
        </w:rPr>
        <w:t>แพทยศาสตร์ พ.ศ. ๒๕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๑ (พร้อมฉบับแก้ไขเพิ่มเติม)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ข้อบั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งคับมหาวิทยาลัยธรรมศาสตร์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โครงการวิศวกรรมศาสตรบัณฑิต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617E78">
        <w:rPr>
          <w:rFonts w:ascii="TH SarabunPSK" w:eastAsia="Arial Unicode MS" w:hAnsi="TH SarabunPSK" w:cs="TH SarabunPSK"/>
          <w:noProof/>
          <w:sz w:val="32"/>
          <w:szCs w:val="32"/>
          <w:cs/>
        </w:rPr>
        <w:t>สองสถาบัน พ.ศ. ๒๕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๓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ข้อบังคับมหาวิทยาลัยธรรมศาสตร์ ว่าด้วย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ชั้นปริญญาตรีของคณะแพทยศาสตร์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พ.ศ. ๒๕๕๒ </w:t>
      </w:r>
    </w:p>
    <w:p w:rsidR="00CD3FFC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๕) ข้อบังคับมหาวิทยาลัยธรรมศาสตร์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="00617E78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สําหรับนัก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ชาวต่างประเทศ </w:t>
      </w:r>
      <w:r w:rsidR="00617E7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พ.ศ. ๒๕๒</w:t>
      </w:r>
      <w:r w:rsidR="00617E7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๔</w:t>
      </w:r>
    </w:p>
    <w:p w:rsidR="00E81E51" w:rsidRPr="00E61535" w:rsidRDefault="00E81E5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94356" w:rsidRPr="00E61535" w:rsidRDefault="00933FE0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CD3FFC">
        <w:rPr>
          <w:rFonts w:ascii="TH SarabunPSK" w:hAnsi="TH SarabunPSK" w:cs="TH SarabunPSK"/>
          <w:noProof/>
          <w:sz w:val="32"/>
          <w:szCs w:val="32"/>
          <w:cs/>
        </w:rPr>
        <w:t xml:space="preserve">           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81E51" w:rsidRPr="00E61535">
        <w:rPr>
          <w:rFonts w:ascii="TH SarabunPSK" w:hAnsi="TH SarabunPSK" w:cs="TH SarabunPSK"/>
          <w:noProof/>
          <w:sz w:val="32"/>
          <w:szCs w:val="32"/>
          <w:cs/>
        </w:rPr>
        <w:t>มกราคม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E81E51" w:rsidRPr="00E61535">
        <w:rPr>
          <w:rFonts w:ascii="TH SarabunPSK" w:hAnsi="TH SarabunPSK" w:cs="TH SarabunPSK"/>
          <w:noProof/>
          <w:sz w:val="32"/>
          <w:szCs w:val="32"/>
          <w:cs/>
        </w:rPr>
        <w:t>๒๕๖๑</w:t>
      </w:r>
    </w:p>
    <w:p w:rsidR="00D94356" w:rsidRDefault="00D94356" w:rsidP="00E61535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3FFC" w:rsidRPr="00E61535" w:rsidRDefault="00CD3FFC" w:rsidP="00E61535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E61535" w:rsidRDefault="00933FE0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CD3FFC">
        <w:rPr>
          <w:rFonts w:ascii="TH SarabunPSK" w:hAnsi="TH SarabunPSK" w:cs="TH SarabunPSK"/>
          <w:noProof/>
          <w:sz w:val="32"/>
          <w:szCs w:val="32"/>
          <w:cs/>
        </w:rPr>
        <w:t xml:space="preserve">           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E61535" w:rsidRDefault="00933FE0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CD3FFC">
        <w:rPr>
          <w:rFonts w:ascii="TH SarabunPSK" w:hAnsi="TH SarabunPSK" w:cs="TH SarabunPSK"/>
          <w:noProof/>
          <w:sz w:val="32"/>
          <w:szCs w:val="32"/>
          <w:cs/>
        </w:rPr>
        <w:t xml:space="preserve">            </w:t>
      </w:r>
      <w:r w:rsidR="00E81E51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A50A08" w:rsidRPr="00E61535" w:rsidSect="00E61535">
      <w:headerReference w:type="default" r:id="rId10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7B" w:rsidRDefault="0094657B" w:rsidP="00CB0511">
      <w:pPr>
        <w:spacing w:line="240" w:lineRule="auto"/>
      </w:pPr>
      <w:r>
        <w:separator/>
      </w:r>
    </w:p>
  </w:endnote>
  <w:endnote w:type="continuationSeparator" w:id="0">
    <w:p w:rsidR="0094657B" w:rsidRDefault="0094657B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7B" w:rsidRDefault="0094657B" w:rsidP="00CB0511">
      <w:pPr>
        <w:spacing w:line="240" w:lineRule="auto"/>
      </w:pPr>
      <w:r>
        <w:separator/>
      </w:r>
    </w:p>
  </w:footnote>
  <w:footnote w:type="continuationSeparator" w:id="0">
    <w:p w:rsidR="0094657B" w:rsidRDefault="0094657B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192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4E4" w:rsidRDefault="004104E4">
        <w:pPr>
          <w:pStyle w:val="Header"/>
          <w:jc w:val="center"/>
        </w:pPr>
      </w:p>
      <w:p w:rsidR="004104E4" w:rsidRDefault="004104E4" w:rsidP="00AE7D4B">
        <w:pPr>
          <w:pStyle w:val="Header"/>
          <w:jc w:val="center"/>
        </w:pPr>
        <w:r w:rsidRPr="003C58C7">
          <w:rPr>
            <w:rFonts w:ascii="TH SarabunPSK" w:hAnsi="TH SarabunPSK" w:cs="TH SarabunPSK"/>
            <w:sz w:val="32"/>
          </w:rPr>
          <w:fldChar w:fldCharType="begin"/>
        </w:r>
        <w:r w:rsidRPr="003C58C7">
          <w:rPr>
            <w:rFonts w:ascii="TH SarabunPSK" w:hAnsi="TH SarabunPSK" w:cs="TH SarabunPSK"/>
            <w:sz w:val="32"/>
          </w:rPr>
          <w:instrText xml:space="preserve"> PAGE   \</w:instrText>
        </w:r>
        <w:r w:rsidRPr="003C58C7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3C58C7">
          <w:rPr>
            <w:rFonts w:ascii="TH SarabunPSK" w:hAnsi="TH SarabunPSK" w:cs="TH SarabunPSK"/>
            <w:sz w:val="32"/>
          </w:rPr>
          <w:instrText xml:space="preserve">MERGEFORMAT </w:instrText>
        </w:r>
        <w:r w:rsidRPr="003C58C7">
          <w:rPr>
            <w:rFonts w:ascii="TH SarabunPSK" w:hAnsi="TH SarabunPSK" w:cs="TH SarabunPSK"/>
            <w:sz w:val="32"/>
          </w:rPr>
          <w:fldChar w:fldCharType="separate"/>
        </w:r>
        <w:r w:rsidR="00617E78">
          <w:rPr>
            <w:rFonts w:ascii="TH SarabunPSK" w:hAnsi="TH SarabunPSK" w:cs="TH SarabunPSK"/>
            <w:noProof/>
            <w:sz w:val="32"/>
            <w:cs/>
          </w:rPr>
          <w:t>๑</w:t>
        </w:r>
        <w:r w:rsidR="00617E78">
          <w:rPr>
            <w:rFonts w:ascii="TH SarabunPSK" w:hAnsi="TH SarabunPSK" w:cs="TH SarabunPSK"/>
            <w:noProof/>
            <w:sz w:val="32"/>
            <w:cs/>
          </w:rPr>
          <w:t>๖</w:t>
        </w:r>
        <w:r w:rsidRPr="003C58C7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49FC"/>
    <w:multiLevelType w:val="hybridMultilevel"/>
    <w:tmpl w:val="FDBC9FD4"/>
    <w:lvl w:ilvl="0" w:tplc="11E4B750">
      <w:start w:val="1"/>
      <w:numFmt w:val="thaiLett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6E"/>
    <w:rsid w:val="00001C07"/>
    <w:rsid w:val="00004FA5"/>
    <w:rsid w:val="00021D89"/>
    <w:rsid w:val="00027A74"/>
    <w:rsid w:val="00037530"/>
    <w:rsid w:val="0006176F"/>
    <w:rsid w:val="000A7ADB"/>
    <w:rsid w:val="000C28A2"/>
    <w:rsid w:val="000E4183"/>
    <w:rsid w:val="00110ACB"/>
    <w:rsid w:val="0012091D"/>
    <w:rsid w:val="00122F52"/>
    <w:rsid w:val="00137ABD"/>
    <w:rsid w:val="00141297"/>
    <w:rsid w:val="00150D26"/>
    <w:rsid w:val="0016001E"/>
    <w:rsid w:val="00197D3A"/>
    <w:rsid w:val="001A1355"/>
    <w:rsid w:val="001B3608"/>
    <w:rsid w:val="001B5334"/>
    <w:rsid w:val="002214D2"/>
    <w:rsid w:val="00223110"/>
    <w:rsid w:val="00224F3B"/>
    <w:rsid w:val="00237929"/>
    <w:rsid w:val="00256C94"/>
    <w:rsid w:val="00283B1C"/>
    <w:rsid w:val="002865BF"/>
    <w:rsid w:val="00290999"/>
    <w:rsid w:val="00295141"/>
    <w:rsid w:val="00321A02"/>
    <w:rsid w:val="00343DF6"/>
    <w:rsid w:val="00345912"/>
    <w:rsid w:val="0034612C"/>
    <w:rsid w:val="0039650F"/>
    <w:rsid w:val="003A64A3"/>
    <w:rsid w:val="003C58C7"/>
    <w:rsid w:val="003D3939"/>
    <w:rsid w:val="003D7A08"/>
    <w:rsid w:val="003F34CE"/>
    <w:rsid w:val="004104E4"/>
    <w:rsid w:val="00412799"/>
    <w:rsid w:val="00416759"/>
    <w:rsid w:val="00452056"/>
    <w:rsid w:val="004643BF"/>
    <w:rsid w:val="00473122"/>
    <w:rsid w:val="00502462"/>
    <w:rsid w:val="00502BCD"/>
    <w:rsid w:val="005051B4"/>
    <w:rsid w:val="00547EF0"/>
    <w:rsid w:val="005503D3"/>
    <w:rsid w:val="005562BB"/>
    <w:rsid w:val="00567331"/>
    <w:rsid w:val="00587422"/>
    <w:rsid w:val="005C7A6C"/>
    <w:rsid w:val="005E3D83"/>
    <w:rsid w:val="00607E62"/>
    <w:rsid w:val="00617E78"/>
    <w:rsid w:val="0062698C"/>
    <w:rsid w:val="006600F3"/>
    <w:rsid w:val="00691F62"/>
    <w:rsid w:val="006925D1"/>
    <w:rsid w:val="006C1E08"/>
    <w:rsid w:val="006E244A"/>
    <w:rsid w:val="006E7458"/>
    <w:rsid w:val="0070639E"/>
    <w:rsid w:val="00706EF0"/>
    <w:rsid w:val="0071741D"/>
    <w:rsid w:val="00763EAB"/>
    <w:rsid w:val="00770A0C"/>
    <w:rsid w:val="00781ACA"/>
    <w:rsid w:val="007F4B86"/>
    <w:rsid w:val="00810D2E"/>
    <w:rsid w:val="00810E0E"/>
    <w:rsid w:val="0083315A"/>
    <w:rsid w:val="008403D4"/>
    <w:rsid w:val="0085787D"/>
    <w:rsid w:val="0086509F"/>
    <w:rsid w:val="00886B11"/>
    <w:rsid w:val="0089262E"/>
    <w:rsid w:val="008B25D6"/>
    <w:rsid w:val="008E0323"/>
    <w:rsid w:val="00933FE0"/>
    <w:rsid w:val="0094657B"/>
    <w:rsid w:val="00951BD9"/>
    <w:rsid w:val="00970770"/>
    <w:rsid w:val="00997B9E"/>
    <w:rsid w:val="009D7AAA"/>
    <w:rsid w:val="009F3B85"/>
    <w:rsid w:val="00A20330"/>
    <w:rsid w:val="00A22293"/>
    <w:rsid w:val="00A254E2"/>
    <w:rsid w:val="00A41E19"/>
    <w:rsid w:val="00A50A08"/>
    <w:rsid w:val="00A82E18"/>
    <w:rsid w:val="00AA7E9B"/>
    <w:rsid w:val="00AC1403"/>
    <w:rsid w:val="00AE3D00"/>
    <w:rsid w:val="00AE55E4"/>
    <w:rsid w:val="00AE7D4B"/>
    <w:rsid w:val="00AF7484"/>
    <w:rsid w:val="00B02F78"/>
    <w:rsid w:val="00B3301C"/>
    <w:rsid w:val="00B362DC"/>
    <w:rsid w:val="00B52502"/>
    <w:rsid w:val="00B710FA"/>
    <w:rsid w:val="00BA005E"/>
    <w:rsid w:val="00BC014A"/>
    <w:rsid w:val="00BD0A3B"/>
    <w:rsid w:val="00BE7AF0"/>
    <w:rsid w:val="00C35E36"/>
    <w:rsid w:val="00C916F8"/>
    <w:rsid w:val="00C94B37"/>
    <w:rsid w:val="00CB0511"/>
    <w:rsid w:val="00CD3FFC"/>
    <w:rsid w:val="00CE0C9F"/>
    <w:rsid w:val="00D46F10"/>
    <w:rsid w:val="00D55AFC"/>
    <w:rsid w:val="00D56B5F"/>
    <w:rsid w:val="00D76C1F"/>
    <w:rsid w:val="00D840A4"/>
    <w:rsid w:val="00D94356"/>
    <w:rsid w:val="00DD2EDD"/>
    <w:rsid w:val="00DD4A30"/>
    <w:rsid w:val="00DE1301"/>
    <w:rsid w:val="00DE526E"/>
    <w:rsid w:val="00DF681D"/>
    <w:rsid w:val="00E52115"/>
    <w:rsid w:val="00E56048"/>
    <w:rsid w:val="00E600CE"/>
    <w:rsid w:val="00E61535"/>
    <w:rsid w:val="00E7646F"/>
    <w:rsid w:val="00E81E51"/>
    <w:rsid w:val="00EC1E97"/>
    <w:rsid w:val="00F244AE"/>
    <w:rsid w:val="00F37212"/>
    <w:rsid w:val="00F50971"/>
    <w:rsid w:val="00F7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737895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DB0D-CD9A-435F-994B-145F7F42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8</Pages>
  <Words>5414</Words>
  <Characters>30863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eeratikarn Meesuwan</cp:lastModifiedBy>
  <cp:revision>59</cp:revision>
  <cp:lastPrinted>2021-07-01T04:40:00Z</cp:lastPrinted>
  <dcterms:created xsi:type="dcterms:W3CDTF">2021-06-28T18:01:00Z</dcterms:created>
  <dcterms:modified xsi:type="dcterms:W3CDTF">2022-10-03T06:17:00Z</dcterms:modified>
</cp:coreProperties>
</file>